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086" w14:textId="77777777" w:rsidR="00C85944" w:rsidRPr="00FD6B7A" w:rsidRDefault="00D219A5">
      <w:pPr>
        <w:rPr>
          <w:rFonts w:ascii="標楷體" w:eastAsia="標楷體" w:hAnsi="標楷體" w:cs="標楷體"/>
          <w:sz w:val="20"/>
          <w:szCs w:val="20"/>
        </w:rPr>
      </w:pPr>
      <w:r w:rsidRPr="00FD6B7A">
        <w:rPr>
          <w:rFonts w:ascii="標楷體" w:eastAsia="標楷體" w:hAnsi="標楷體" w:cs="標楷體"/>
          <w:sz w:val="20"/>
          <w:szCs w:val="20"/>
        </w:rPr>
        <w:t>附件一</w:t>
      </w:r>
    </w:p>
    <w:tbl>
      <w:tblPr>
        <w:tblStyle w:val="af"/>
        <w:tblW w:w="100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5105"/>
      </w:tblGrid>
      <w:tr w:rsidR="00FD6B7A" w:rsidRPr="00FD6B7A" w14:paraId="61F0650A" w14:textId="77777777" w:rsidTr="006B65CD">
        <w:trPr>
          <w:trHeight w:val="1468"/>
        </w:trPr>
        <w:tc>
          <w:tcPr>
            <w:tcW w:w="10026" w:type="dxa"/>
            <w:gridSpan w:val="2"/>
          </w:tcPr>
          <w:p w14:paraId="3E6BBE0A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  <w:sz w:val="44"/>
                <w:szCs w:val="44"/>
              </w:rPr>
            </w:pPr>
            <w:r w:rsidRPr="00FD6B7A">
              <w:rPr>
                <w:rFonts w:ascii="標楷體" w:eastAsia="標楷體" w:hAnsi="標楷體" w:cs="標楷體"/>
                <w:sz w:val="44"/>
                <w:szCs w:val="44"/>
              </w:rPr>
              <w:t>新竹市東區東門國民小學</w:t>
            </w:r>
          </w:p>
          <w:p w14:paraId="466669A9" w14:textId="418A4172" w:rsidR="00C85944" w:rsidRPr="00FD6B7A" w:rsidRDefault="006B65CD">
            <w:pPr>
              <w:jc w:val="center"/>
              <w:rPr>
                <w:rFonts w:ascii="標楷體" w:eastAsia="標楷體" w:hAnsi="標楷體" w:cs="標楷體"/>
                <w:sz w:val="44"/>
                <w:szCs w:val="44"/>
              </w:rPr>
            </w:pPr>
            <w:r w:rsidRPr="00FD6B7A">
              <w:rPr>
                <w:rFonts w:ascii="標楷體" w:eastAsia="標楷體" w:hAnsi="標楷體" w:cs="標楷體"/>
                <w:sz w:val="44"/>
                <w:szCs w:val="44"/>
              </w:rPr>
              <w:t>11</w:t>
            </w:r>
            <w:r w:rsidR="00B85D69" w:rsidRPr="00FD6B7A">
              <w:rPr>
                <w:rFonts w:ascii="標楷體" w:eastAsia="標楷體" w:hAnsi="標楷體" w:cs="標楷體" w:hint="eastAsia"/>
                <w:sz w:val="44"/>
                <w:szCs w:val="44"/>
              </w:rPr>
              <w:t>5</w:t>
            </w:r>
            <w:r w:rsidR="00D219A5" w:rsidRPr="00FD6B7A">
              <w:rPr>
                <w:rFonts w:ascii="標楷體" w:eastAsia="標楷體" w:hAnsi="標楷體" w:cs="標楷體"/>
                <w:sz w:val="44"/>
                <w:szCs w:val="44"/>
              </w:rPr>
              <w:t>學年度</w:t>
            </w:r>
            <w:r w:rsidR="003B41FD" w:rsidRPr="00FD6B7A">
              <w:rPr>
                <w:rFonts w:ascii="標楷體" w:eastAsia="標楷體" w:hAnsi="標楷體" w:cs="標楷體"/>
                <w:sz w:val="44"/>
                <w:szCs w:val="44"/>
              </w:rPr>
              <w:t>第</w:t>
            </w:r>
            <w:r w:rsidR="00910241" w:rsidRPr="00FD6B7A">
              <w:rPr>
                <w:rFonts w:ascii="標楷體" w:eastAsia="標楷體" w:hAnsi="標楷體" w:cs="標楷體" w:hint="eastAsia"/>
                <w:sz w:val="44"/>
                <w:szCs w:val="44"/>
              </w:rPr>
              <w:t>二</w:t>
            </w:r>
            <w:r w:rsidR="00D219A5" w:rsidRPr="00FD6B7A">
              <w:rPr>
                <w:rFonts w:ascii="標楷體" w:eastAsia="標楷體" w:hAnsi="標楷體" w:cs="標楷體"/>
                <w:sz w:val="44"/>
                <w:szCs w:val="44"/>
              </w:rPr>
              <w:t>次代理教師甄選  【准考證】</w:t>
            </w:r>
          </w:p>
        </w:tc>
      </w:tr>
      <w:tr w:rsidR="00FD6B7A" w:rsidRPr="00FD6B7A" w14:paraId="536459AA" w14:textId="77777777" w:rsidTr="006B65CD">
        <w:trPr>
          <w:trHeight w:val="3412"/>
        </w:trPr>
        <w:tc>
          <w:tcPr>
            <w:tcW w:w="4921" w:type="dxa"/>
          </w:tcPr>
          <w:p w14:paraId="5E611902" w14:textId="77777777" w:rsidR="00C85944" w:rsidRPr="00FD6B7A" w:rsidRDefault="00D219A5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照片黏貼處</w:t>
            </w:r>
          </w:p>
        </w:tc>
        <w:tc>
          <w:tcPr>
            <w:tcW w:w="5105" w:type="dxa"/>
          </w:tcPr>
          <w:p w14:paraId="4E093C8A" w14:textId="77777777" w:rsidR="00C85944" w:rsidRPr="00FD6B7A" w:rsidRDefault="00D219A5" w:rsidP="006B65CD">
            <w:pPr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D6B7A">
              <w:rPr>
                <w:rFonts w:ascii="標楷體" w:eastAsia="標楷體" w:hAnsi="標楷體" w:cs="標楷體"/>
                <w:sz w:val="36"/>
                <w:szCs w:val="36"/>
              </w:rPr>
              <w:t>姓名</w:t>
            </w:r>
          </w:p>
        </w:tc>
      </w:tr>
      <w:tr w:rsidR="00FD6B7A" w:rsidRPr="00FD6B7A" w14:paraId="2247C012" w14:textId="77777777" w:rsidTr="006B65CD">
        <w:trPr>
          <w:trHeight w:val="360"/>
        </w:trPr>
        <w:tc>
          <w:tcPr>
            <w:tcW w:w="10026" w:type="dxa"/>
            <w:gridSpan w:val="2"/>
          </w:tcPr>
          <w:p w14:paraId="4BD0BF4D" w14:textId="77777777" w:rsidR="00C85944" w:rsidRPr="00FD6B7A" w:rsidRDefault="00D219A5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FD6B7A">
              <w:rPr>
                <w:rFonts w:ascii="標楷體" w:eastAsia="標楷體" w:hAnsi="標楷體" w:cs="標楷體"/>
                <w:sz w:val="36"/>
                <w:szCs w:val="36"/>
              </w:rPr>
              <w:t>准考證號碼</w:t>
            </w:r>
          </w:p>
        </w:tc>
      </w:tr>
      <w:tr w:rsidR="00FD6B7A" w:rsidRPr="00FD6B7A" w14:paraId="09826B6B" w14:textId="77777777" w:rsidTr="006B65CD">
        <w:trPr>
          <w:trHeight w:val="93"/>
        </w:trPr>
        <w:tc>
          <w:tcPr>
            <w:tcW w:w="4921" w:type="dxa"/>
            <w:vMerge w:val="restart"/>
            <w:vAlign w:val="center"/>
          </w:tcPr>
          <w:p w14:paraId="35A036E0" w14:textId="77777777" w:rsidR="00FD6B7A" w:rsidRPr="00FD6B7A" w:rsidRDefault="00FD6B7A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D6B7A">
              <w:rPr>
                <w:rFonts w:ascii="標楷體" w:eastAsia="標楷體" w:hAnsi="標楷體" w:cs="標楷體"/>
                <w:sz w:val="36"/>
                <w:szCs w:val="36"/>
              </w:rPr>
              <w:t>報名類別</w:t>
            </w:r>
          </w:p>
        </w:tc>
        <w:tc>
          <w:tcPr>
            <w:tcW w:w="5105" w:type="dxa"/>
            <w:vAlign w:val="center"/>
          </w:tcPr>
          <w:p w14:paraId="5E65FC06" w14:textId="0C600F68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微軟正黑體" w:eastAsia="微軟正黑體" w:hAnsi="微軟正黑體" w:cs="標楷體" w:hint="eastAsia"/>
              </w:rPr>
              <w:t xml:space="preserve">⼞ </w:t>
            </w:r>
            <w:r w:rsidRPr="00FD6B7A">
              <w:rPr>
                <w:rFonts w:ascii="標楷體" w:eastAsia="標楷體" w:hAnsi="標楷體" w:cs="標楷體" w:hint="eastAsia"/>
              </w:rPr>
              <w:t>一般教師</w:t>
            </w:r>
          </w:p>
        </w:tc>
      </w:tr>
      <w:tr w:rsidR="00FD6B7A" w:rsidRPr="00FD6B7A" w14:paraId="1B22E4A9" w14:textId="77777777" w:rsidTr="00B85D69">
        <w:trPr>
          <w:trHeight w:val="358"/>
        </w:trPr>
        <w:tc>
          <w:tcPr>
            <w:tcW w:w="4921" w:type="dxa"/>
            <w:vMerge/>
            <w:vAlign w:val="center"/>
          </w:tcPr>
          <w:p w14:paraId="6B5F974C" w14:textId="77777777" w:rsidR="00FD6B7A" w:rsidRPr="00FD6B7A" w:rsidRDefault="00FD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14:paraId="4D3C3DFD" w14:textId="1CB5FAB7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微軟正黑體" w:eastAsia="微軟正黑體" w:hAnsi="微軟正黑體" w:cs="標楷體" w:hint="eastAsia"/>
              </w:rPr>
              <w:t xml:space="preserve">⼞ </w:t>
            </w:r>
            <w:r w:rsidRPr="00FD6B7A">
              <w:rPr>
                <w:rFonts w:ascii="標楷體" w:eastAsia="標楷體" w:hAnsi="標楷體" w:cs="標楷體" w:hint="eastAsia"/>
              </w:rPr>
              <w:t>音樂教師</w:t>
            </w:r>
          </w:p>
        </w:tc>
      </w:tr>
      <w:tr w:rsidR="00FD6B7A" w:rsidRPr="00FD6B7A" w14:paraId="07473169" w14:textId="77777777" w:rsidTr="00291DFA">
        <w:trPr>
          <w:trHeight w:val="283"/>
        </w:trPr>
        <w:tc>
          <w:tcPr>
            <w:tcW w:w="4921" w:type="dxa"/>
            <w:vMerge/>
            <w:vAlign w:val="center"/>
          </w:tcPr>
          <w:p w14:paraId="301DEA64" w14:textId="77777777" w:rsidR="00FD6B7A" w:rsidRPr="00FD6B7A" w:rsidRDefault="00FD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CB5C" w14:textId="71F358E8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微軟正黑體" w:eastAsia="微軟正黑體" w:hAnsi="微軟正黑體" w:cs="標楷體"/>
              </w:rPr>
            </w:pPr>
            <w:r w:rsidRPr="00FD6B7A">
              <w:rPr>
                <w:rFonts w:ascii="微軟正黑體" w:eastAsia="微軟正黑體" w:hAnsi="微軟正黑體" w:cs="標楷體" w:hint="eastAsia"/>
              </w:rPr>
              <w:t>⼞</w:t>
            </w:r>
            <w:r w:rsidRPr="00FD6B7A">
              <w:rPr>
                <w:rFonts w:ascii="微軟正黑體" w:eastAsia="微軟正黑體" w:hAnsi="微軟正黑體" w:cs="標楷體"/>
              </w:rPr>
              <w:t xml:space="preserve"> </w:t>
            </w:r>
            <w:r w:rsidRPr="00FD6B7A">
              <w:rPr>
                <w:rFonts w:ascii="標楷體" w:eastAsia="標楷體" w:hAnsi="標楷體" w:cs="標楷體" w:hint="eastAsia"/>
              </w:rPr>
              <w:t>體育教師</w:t>
            </w:r>
          </w:p>
        </w:tc>
      </w:tr>
      <w:tr w:rsidR="00FD6B7A" w:rsidRPr="00FD6B7A" w14:paraId="0B3C0A20" w14:textId="77777777" w:rsidTr="00291DFA">
        <w:trPr>
          <w:trHeight w:val="413"/>
        </w:trPr>
        <w:tc>
          <w:tcPr>
            <w:tcW w:w="4921" w:type="dxa"/>
            <w:vMerge/>
            <w:vAlign w:val="center"/>
          </w:tcPr>
          <w:p w14:paraId="50B80A16" w14:textId="77777777" w:rsidR="00FD6B7A" w:rsidRPr="00FD6B7A" w:rsidRDefault="00FD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vAlign w:val="center"/>
          </w:tcPr>
          <w:p w14:paraId="3F67C6A2" w14:textId="115F1B3F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Microsoft JhengHei UI" w:eastAsia="Microsoft JhengHei UI" w:hAnsi="Microsoft JhengHei UI" w:cs="Microsoft JhengHei UI" w:hint="eastAsia"/>
              </w:rPr>
              <w:t xml:space="preserve">⼞ </w:t>
            </w:r>
            <w:r w:rsidRPr="00FD6B7A">
              <w:rPr>
                <w:rFonts w:ascii="標楷體" w:eastAsia="標楷體" w:hAnsi="標楷體" w:cs="標楷體" w:hint="eastAsia"/>
              </w:rPr>
              <w:t>特教教師(資優巡迴)</w:t>
            </w:r>
          </w:p>
        </w:tc>
      </w:tr>
      <w:tr w:rsidR="00FD6B7A" w:rsidRPr="00FD6B7A" w14:paraId="626C4E65" w14:textId="77777777" w:rsidTr="00FD6B7A">
        <w:trPr>
          <w:trHeight w:val="390"/>
        </w:trPr>
        <w:tc>
          <w:tcPr>
            <w:tcW w:w="4921" w:type="dxa"/>
            <w:vMerge/>
            <w:vAlign w:val="center"/>
          </w:tcPr>
          <w:p w14:paraId="6EDCECA9" w14:textId="77777777" w:rsidR="00FD6B7A" w:rsidRPr="00FD6B7A" w:rsidRDefault="00FD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11EC" w14:textId="08A50340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微軟正黑體" w:eastAsia="微軟正黑體" w:hAnsi="微軟正黑體" w:cs="標楷體" w:hint="eastAsia"/>
              </w:rPr>
              <w:t xml:space="preserve">⼞ </w:t>
            </w:r>
            <w:r w:rsidRPr="00FD6B7A">
              <w:rPr>
                <w:rFonts w:ascii="標楷體" w:eastAsia="標楷體" w:hAnsi="標楷體" w:cs="標楷體" w:hint="eastAsia"/>
              </w:rPr>
              <w:t>學前特教</w:t>
            </w:r>
          </w:p>
        </w:tc>
      </w:tr>
      <w:tr w:rsidR="00FD6B7A" w:rsidRPr="00FD6B7A" w14:paraId="29A01FAA" w14:textId="77777777" w:rsidTr="00291DFA">
        <w:trPr>
          <w:trHeight w:val="340"/>
        </w:trPr>
        <w:tc>
          <w:tcPr>
            <w:tcW w:w="4921" w:type="dxa"/>
            <w:vMerge/>
            <w:vAlign w:val="center"/>
          </w:tcPr>
          <w:p w14:paraId="40560D5D" w14:textId="77777777" w:rsidR="00FD6B7A" w:rsidRPr="00FD6B7A" w:rsidRDefault="00FD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vAlign w:val="center"/>
          </w:tcPr>
          <w:p w14:paraId="404B73A4" w14:textId="3D7A6D0A" w:rsidR="00FD6B7A" w:rsidRPr="00FD6B7A" w:rsidRDefault="00FD6B7A" w:rsidP="004B1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both"/>
              <w:rPr>
                <w:rFonts w:ascii="微軟正黑體" w:eastAsia="微軟正黑體" w:hAnsi="微軟正黑體" w:cs="標楷體"/>
              </w:rPr>
            </w:pPr>
            <w:r w:rsidRPr="00FD6B7A">
              <w:rPr>
                <w:rFonts w:ascii="微軟正黑體" w:eastAsia="微軟正黑體" w:hAnsi="微軟正黑體" w:cs="標楷體" w:hint="eastAsia"/>
              </w:rPr>
              <w:t xml:space="preserve">⼞ </w:t>
            </w:r>
            <w:r w:rsidRPr="00FD6B7A">
              <w:rPr>
                <w:rFonts w:ascii="標楷體" w:eastAsia="標楷體" w:hAnsi="標楷體" w:cs="標楷體" w:hint="eastAsia"/>
              </w:rPr>
              <w:t>編餘缺</w:t>
            </w:r>
          </w:p>
        </w:tc>
      </w:tr>
      <w:tr w:rsidR="00FD6B7A" w:rsidRPr="00FD6B7A" w14:paraId="171C75A8" w14:textId="77777777" w:rsidTr="006B65CD">
        <w:trPr>
          <w:trHeight w:val="5586"/>
        </w:trPr>
        <w:tc>
          <w:tcPr>
            <w:tcW w:w="10026" w:type="dxa"/>
            <w:gridSpan w:val="2"/>
            <w:vAlign w:val="center"/>
          </w:tcPr>
          <w:p w14:paraId="79C8B115" w14:textId="77777777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【注意事項】：</w:t>
            </w:r>
          </w:p>
          <w:p w14:paraId="233E6B31" w14:textId="77777777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一、 應試時須攜帶本准考證，以備查驗。</w:t>
            </w:r>
          </w:p>
          <w:p w14:paraId="5F0184C7" w14:textId="546189CA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二、 日期：</w:t>
            </w:r>
            <w:r w:rsidRPr="00FD6B7A">
              <w:rPr>
                <w:rFonts w:ascii="標楷體" w:eastAsia="標楷體" w:hAnsi="標楷體" w:cs="標楷體"/>
              </w:rPr>
              <w:t>11</w:t>
            </w:r>
            <w:r w:rsidR="00B85D69" w:rsidRPr="00FD6B7A">
              <w:rPr>
                <w:rFonts w:ascii="標楷體" w:eastAsia="標楷體" w:hAnsi="標楷體" w:cs="標楷體" w:hint="eastAsia"/>
              </w:rPr>
              <w:t>5</w:t>
            </w:r>
            <w:r w:rsidRPr="00FD6B7A">
              <w:rPr>
                <w:rFonts w:ascii="標楷體" w:eastAsia="標楷體" w:hAnsi="標楷體" w:cs="標楷體"/>
              </w:rPr>
              <w:t>年</w:t>
            </w:r>
            <w:r w:rsidR="00A10A58" w:rsidRPr="00FD6B7A">
              <w:rPr>
                <w:rFonts w:ascii="標楷體" w:eastAsia="標楷體" w:hAnsi="標楷體" w:cs="標楷體" w:hint="eastAsia"/>
              </w:rPr>
              <w:t xml:space="preserve">  </w:t>
            </w:r>
            <w:r w:rsidRPr="00FD6B7A">
              <w:rPr>
                <w:rFonts w:ascii="標楷體" w:eastAsia="標楷體" w:hAnsi="標楷體" w:cs="標楷體"/>
              </w:rPr>
              <w:t>月</w:t>
            </w:r>
            <w:r w:rsidR="00A10A58" w:rsidRPr="00FD6B7A">
              <w:rPr>
                <w:rFonts w:ascii="標楷體" w:eastAsia="標楷體" w:hAnsi="標楷體" w:cs="標楷體" w:hint="eastAsia"/>
              </w:rPr>
              <w:t xml:space="preserve">  </w:t>
            </w:r>
            <w:r w:rsidRPr="00FD6B7A">
              <w:rPr>
                <w:rFonts w:ascii="標楷體" w:eastAsia="標楷體" w:hAnsi="標楷體" w:cs="標楷體"/>
              </w:rPr>
              <w:t>日（星期</w:t>
            </w:r>
            <w:r w:rsidR="00A10A58" w:rsidRPr="00FD6B7A">
              <w:rPr>
                <w:rFonts w:ascii="標楷體" w:eastAsia="標楷體" w:hAnsi="標楷體" w:cs="標楷體" w:hint="eastAsia"/>
              </w:rPr>
              <w:t xml:space="preserve">  </w:t>
            </w:r>
            <w:r w:rsidRPr="00FD6B7A">
              <w:rPr>
                <w:rFonts w:ascii="標楷體" w:eastAsia="標楷體" w:hAnsi="標楷體" w:cs="標楷體"/>
              </w:rPr>
              <w:t>）</w:t>
            </w:r>
            <w:r w:rsidRPr="00FD6B7A">
              <w:rPr>
                <w:rFonts w:ascii="標楷體" w:eastAsia="標楷體" w:hAnsi="標楷體" w:cs="標楷體" w:hint="eastAsia"/>
              </w:rPr>
              <w:t xml:space="preserve">      </w:t>
            </w:r>
          </w:p>
          <w:p w14:paraId="0AD2002E" w14:textId="28D9B805" w:rsidR="001D7D08" w:rsidRPr="00FD6B7A" w:rsidRDefault="001D7D08" w:rsidP="001D7D08">
            <w:pPr>
              <w:spacing w:line="300" w:lineRule="auto"/>
              <w:ind w:left="480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(</w:t>
            </w:r>
            <w:proofErr w:type="gramStart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一</w:t>
            </w:r>
            <w:proofErr w:type="gramEnd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) 報到時間：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13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00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 xml:space="preserve">  ～ 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13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20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 xml:space="preserve"> 止</w:t>
            </w:r>
          </w:p>
          <w:p w14:paraId="355D9DBB" w14:textId="2E53958C" w:rsidR="001D7D08" w:rsidRPr="00FD6B7A" w:rsidRDefault="001D7D08" w:rsidP="001D7D08">
            <w:pPr>
              <w:spacing w:line="300" w:lineRule="auto"/>
              <w:ind w:left="480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(二) 報到地點：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教務處</w:t>
            </w:r>
          </w:p>
          <w:p w14:paraId="6378F18A" w14:textId="4A7F35F9" w:rsidR="001D7D08" w:rsidRPr="00FD6B7A" w:rsidRDefault="001D7D08" w:rsidP="001D7D08">
            <w:pPr>
              <w:spacing w:line="300" w:lineRule="auto"/>
              <w:ind w:left="480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(三) 甄選時間：1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3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：</w:t>
            </w:r>
            <w:r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3</w:t>
            </w: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 xml:space="preserve">0  </w:t>
            </w:r>
          </w:p>
          <w:p w14:paraId="31D71679" w14:textId="6AC64409" w:rsidR="001D7D08" w:rsidRPr="00FD6B7A" w:rsidRDefault="001D7D08" w:rsidP="001D7D08">
            <w:pPr>
              <w:spacing w:line="300" w:lineRule="auto"/>
              <w:ind w:left="480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(四) 甄選地點：</w:t>
            </w:r>
            <w:r w:rsidR="008D3DB8"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C201教室、</w:t>
            </w:r>
            <w:r w:rsidR="00B85D69"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多功能教</w:t>
            </w:r>
            <w:r w:rsidR="00717FF1"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室</w:t>
            </w:r>
            <w:r w:rsidR="00B85D69" w:rsidRPr="00FD6B7A">
              <w:rPr>
                <w:rFonts w:ascii="標楷體" w:eastAsia="標楷體" w:hAnsi="標楷體" w:cs="標楷體" w:hint="eastAsia"/>
                <w:sz w:val="23"/>
                <w:szCs w:val="23"/>
              </w:rPr>
              <w:t>、第一會議室</w:t>
            </w:r>
          </w:p>
          <w:p w14:paraId="2385E38B" w14:textId="26D4E3F5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三、應試人員應嚴守紀律，不得擾亂應試秩序，如有冒名頂替或作弊者，立即取消其應考資格。</w:t>
            </w:r>
          </w:p>
          <w:p w14:paraId="62771F30" w14:textId="77777777" w:rsidR="001D7D08" w:rsidRPr="00FD6B7A" w:rsidRDefault="001D7D08" w:rsidP="001D7D08">
            <w:pPr>
              <w:spacing w:line="300" w:lineRule="auto"/>
              <w:ind w:left="559" w:hanging="559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四、 如遇天然災害或不可抗拒之因素，而導致本次甄選日程及地點需更動，將公佈於新竹市教育網路中心網站及本校網站，</w:t>
            </w:r>
            <w:proofErr w:type="gramStart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不</w:t>
            </w:r>
            <w:proofErr w:type="gramEnd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另行通知。</w:t>
            </w:r>
          </w:p>
          <w:p w14:paraId="0EF47086" w14:textId="77777777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 xml:space="preserve">五、 </w:t>
            </w:r>
            <w:proofErr w:type="gramStart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本證請</w:t>
            </w:r>
            <w:proofErr w:type="gramEnd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妥為保管，甄選應試時，請</w:t>
            </w:r>
            <w:proofErr w:type="gramStart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繳驗本證</w:t>
            </w:r>
            <w:proofErr w:type="gramEnd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。</w:t>
            </w:r>
          </w:p>
          <w:p w14:paraId="528D705D" w14:textId="77777777" w:rsidR="001D7D08" w:rsidRPr="00FD6B7A" w:rsidRDefault="001D7D08" w:rsidP="001D7D08">
            <w:pPr>
              <w:spacing w:line="300" w:lineRule="auto"/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六、 其餘事項悉依本次甄選簡章及相關規定辦理。</w:t>
            </w:r>
          </w:p>
        </w:tc>
      </w:tr>
    </w:tbl>
    <w:p w14:paraId="39DA67A7" w14:textId="77777777" w:rsidR="00C85944" w:rsidRPr="00FD6B7A" w:rsidRDefault="00D219A5">
      <w:pPr>
        <w:pageBreakBefore/>
        <w:rPr>
          <w:rFonts w:ascii="標楷體" w:eastAsia="標楷體" w:hAnsi="標楷體" w:cs="標楷體"/>
        </w:rPr>
      </w:pPr>
      <w:r w:rsidRPr="00FD6B7A">
        <w:rPr>
          <w:rFonts w:ascii="標楷體" w:eastAsia="標楷體" w:hAnsi="標楷體" w:cs="標楷體"/>
          <w:sz w:val="20"/>
          <w:szCs w:val="20"/>
        </w:rPr>
        <w:lastRenderedPageBreak/>
        <w:t>附件二</w:t>
      </w:r>
    </w:p>
    <w:p w14:paraId="0AC73F4C" w14:textId="19C06320" w:rsidR="00C85944" w:rsidRPr="00FD6B7A" w:rsidRDefault="00D219A5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FD6B7A">
        <w:rPr>
          <w:rFonts w:ascii="標楷體" w:eastAsia="標楷體" w:hAnsi="標楷體" w:cs="標楷體"/>
          <w:sz w:val="28"/>
          <w:szCs w:val="28"/>
        </w:rPr>
        <w:t>新竹市東區東門國民小學</w:t>
      </w:r>
      <w:r w:rsidR="006B65CD" w:rsidRPr="00FD6B7A">
        <w:rPr>
          <w:rFonts w:ascii="標楷體" w:eastAsia="標楷體" w:hAnsi="標楷體" w:cs="標楷體"/>
          <w:sz w:val="28"/>
          <w:szCs w:val="28"/>
        </w:rPr>
        <w:t>11</w:t>
      </w:r>
      <w:r w:rsidR="00B85D69" w:rsidRPr="00FD6B7A">
        <w:rPr>
          <w:rFonts w:ascii="標楷體" w:eastAsia="標楷體" w:hAnsi="標楷體" w:cs="標楷體" w:hint="eastAsia"/>
          <w:sz w:val="28"/>
          <w:szCs w:val="28"/>
        </w:rPr>
        <w:t>5</w:t>
      </w:r>
      <w:r w:rsidRPr="00FD6B7A">
        <w:rPr>
          <w:rFonts w:ascii="標楷體" w:eastAsia="標楷體" w:hAnsi="標楷體" w:cs="標楷體"/>
          <w:sz w:val="28"/>
          <w:szCs w:val="28"/>
        </w:rPr>
        <w:t>學年度</w:t>
      </w:r>
      <w:r w:rsidR="003B41FD" w:rsidRPr="00FD6B7A">
        <w:rPr>
          <w:rFonts w:ascii="標楷體" w:eastAsia="標楷體" w:hAnsi="標楷體" w:cs="標楷體"/>
          <w:sz w:val="28"/>
          <w:szCs w:val="28"/>
        </w:rPr>
        <w:t>第</w:t>
      </w:r>
      <w:r w:rsidR="00910241" w:rsidRPr="00FD6B7A">
        <w:rPr>
          <w:rFonts w:ascii="標楷體" w:eastAsia="標楷體" w:hAnsi="標楷體" w:cs="標楷體" w:hint="eastAsia"/>
          <w:sz w:val="28"/>
          <w:szCs w:val="28"/>
        </w:rPr>
        <w:t>二</w:t>
      </w:r>
      <w:r w:rsidRPr="00FD6B7A">
        <w:rPr>
          <w:rFonts w:ascii="標楷體" w:eastAsia="標楷體" w:hAnsi="標楷體" w:cs="標楷體"/>
          <w:sz w:val="28"/>
          <w:szCs w:val="28"/>
        </w:rPr>
        <w:t>次代理教師甄選  報名表</w:t>
      </w:r>
    </w:p>
    <w:tbl>
      <w:tblPr>
        <w:tblStyle w:val="af0"/>
        <w:tblW w:w="10036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006"/>
        <w:gridCol w:w="183"/>
        <w:gridCol w:w="827"/>
        <w:gridCol w:w="328"/>
        <w:gridCol w:w="669"/>
        <w:gridCol w:w="1163"/>
        <w:gridCol w:w="342"/>
        <w:gridCol w:w="258"/>
        <w:gridCol w:w="245"/>
        <w:gridCol w:w="595"/>
        <w:gridCol w:w="74"/>
        <w:gridCol w:w="1338"/>
        <w:gridCol w:w="2008"/>
      </w:tblGrid>
      <w:tr w:rsidR="00FD6B7A" w:rsidRPr="00FD6B7A" w14:paraId="1FF30572" w14:textId="77777777" w:rsidTr="000D11E2">
        <w:trPr>
          <w:cantSplit/>
          <w:trHeight w:val="638"/>
        </w:trPr>
        <w:tc>
          <w:tcPr>
            <w:tcW w:w="2189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18D400FB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相</w:t>
            </w:r>
          </w:p>
          <w:p w14:paraId="183663C5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  <w:p w14:paraId="799E3416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  <w:p w14:paraId="454120AF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片</w:t>
            </w:r>
          </w:p>
        </w:tc>
        <w:tc>
          <w:tcPr>
            <w:tcW w:w="827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6E8FBA9B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1AF6AEC4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40" w:type="dxa"/>
            <w:gridSpan w:val="4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049B62C2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准考證號碼</w:t>
            </w:r>
          </w:p>
        </w:tc>
        <w:tc>
          <w:tcPr>
            <w:tcW w:w="3420" w:type="dxa"/>
            <w:gridSpan w:val="3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8285FE0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4DCCAB7F" w14:textId="77777777" w:rsidTr="000D11E2">
        <w:trPr>
          <w:cantSplit/>
          <w:trHeight w:val="639"/>
        </w:trPr>
        <w:tc>
          <w:tcPr>
            <w:tcW w:w="2189" w:type="dxa"/>
            <w:gridSpan w:val="3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9249D90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BD6B2A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C4F989" w14:textId="77777777" w:rsidR="00C85944" w:rsidRPr="00FD6B7A" w:rsidRDefault="00D219A5">
            <w:pPr>
              <w:spacing w:line="320" w:lineRule="auto"/>
              <w:ind w:firstLine="120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□男    □女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5B6FE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出生年月日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469E6EB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 xml:space="preserve">        年      月      日</w:t>
            </w:r>
          </w:p>
        </w:tc>
      </w:tr>
      <w:tr w:rsidR="00FD6B7A" w:rsidRPr="00FD6B7A" w14:paraId="1E838DDA" w14:textId="77777777" w:rsidTr="000D11E2">
        <w:trPr>
          <w:cantSplit/>
          <w:trHeight w:val="638"/>
        </w:trPr>
        <w:tc>
          <w:tcPr>
            <w:tcW w:w="2189" w:type="dxa"/>
            <w:gridSpan w:val="3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FDC1714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E4256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婚姻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F3E8E9" w14:textId="77777777" w:rsidR="00C85944" w:rsidRPr="00FD6B7A" w:rsidRDefault="00D219A5">
            <w:pPr>
              <w:spacing w:line="320" w:lineRule="auto"/>
              <w:ind w:firstLine="120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□已婚  □未婚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AFC4C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身分證字號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6EDDEA6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658E6932" w14:textId="77777777" w:rsidTr="000D11E2">
        <w:trPr>
          <w:cantSplit/>
          <w:trHeight w:val="639"/>
        </w:trPr>
        <w:tc>
          <w:tcPr>
            <w:tcW w:w="2189" w:type="dxa"/>
            <w:gridSpan w:val="3"/>
            <w:vMerge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37E5AE4D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5C8C1B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學歷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89E6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22F32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教師證字號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0097305" w14:textId="77777777" w:rsidR="00C85944" w:rsidRPr="00FD6B7A" w:rsidRDefault="00C85944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57AB79CD" w14:textId="77777777" w:rsidTr="00BC7D43">
        <w:trPr>
          <w:cantSplit/>
          <w:trHeight w:val="547"/>
        </w:trPr>
        <w:tc>
          <w:tcPr>
            <w:tcW w:w="1000" w:type="dxa"/>
            <w:vMerge w:val="restart"/>
            <w:tcBorders>
              <w:left w:val="single" w:sz="24" w:space="0" w:color="000000"/>
            </w:tcBorders>
            <w:vAlign w:val="center"/>
          </w:tcPr>
          <w:p w14:paraId="23668FF6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通</w:t>
            </w:r>
          </w:p>
          <w:p w14:paraId="30ADA051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訊</w:t>
            </w:r>
          </w:p>
          <w:p w14:paraId="0FEC1600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住</w:t>
            </w:r>
          </w:p>
          <w:p w14:paraId="6F14B7EB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址</w:t>
            </w:r>
          </w:p>
        </w:tc>
        <w:tc>
          <w:tcPr>
            <w:tcW w:w="4776" w:type="dxa"/>
            <w:gridSpan w:val="8"/>
            <w:vMerge w:val="restart"/>
            <w:vAlign w:val="center"/>
          </w:tcPr>
          <w:p w14:paraId="08E09BE0" w14:textId="77777777" w:rsidR="00C85944" w:rsidRPr="00FD6B7A" w:rsidRDefault="00C85944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BC88A43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聯</w:t>
            </w:r>
          </w:p>
          <w:p w14:paraId="476CF46C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絡</w:t>
            </w:r>
          </w:p>
          <w:p w14:paraId="39E9A309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電</w:t>
            </w:r>
          </w:p>
          <w:p w14:paraId="532054E7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話</w:t>
            </w:r>
          </w:p>
        </w:tc>
        <w:tc>
          <w:tcPr>
            <w:tcW w:w="3420" w:type="dxa"/>
            <w:gridSpan w:val="3"/>
            <w:tcBorders>
              <w:right w:val="single" w:sz="24" w:space="0" w:color="000000"/>
            </w:tcBorders>
            <w:vAlign w:val="center"/>
          </w:tcPr>
          <w:p w14:paraId="1A660A72" w14:textId="77777777" w:rsidR="00C85944" w:rsidRPr="00FD6B7A" w:rsidRDefault="00D219A5">
            <w:pPr>
              <w:spacing w:line="300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行動：</w:t>
            </w:r>
          </w:p>
        </w:tc>
      </w:tr>
      <w:tr w:rsidR="00FD6B7A" w:rsidRPr="00FD6B7A" w14:paraId="3C035C77" w14:textId="77777777" w:rsidTr="00BC7D43">
        <w:trPr>
          <w:cantSplit/>
          <w:trHeight w:val="554"/>
        </w:trPr>
        <w:tc>
          <w:tcPr>
            <w:tcW w:w="1000" w:type="dxa"/>
            <w:vMerge/>
            <w:tcBorders>
              <w:left w:val="single" w:sz="24" w:space="0" w:color="000000"/>
            </w:tcBorders>
            <w:vAlign w:val="center"/>
          </w:tcPr>
          <w:p w14:paraId="686C84C3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776" w:type="dxa"/>
            <w:gridSpan w:val="8"/>
            <w:vMerge/>
            <w:vAlign w:val="center"/>
          </w:tcPr>
          <w:p w14:paraId="262E1E22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5246CA67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420" w:type="dxa"/>
            <w:gridSpan w:val="3"/>
            <w:tcBorders>
              <w:right w:val="single" w:sz="24" w:space="0" w:color="000000"/>
            </w:tcBorders>
            <w:vAlign w:val="center"/>
          </w:tcPr>
          <w:p w14:paraId="00CFB946" w14:textId="77777777" w:rsidR="00C85944" w:rsidRPr="00FD6B7A" w:rsidRDefault="00D219A5">
            <w:pPr>
              <w:spacing w:line="300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(H)：</w:t>
            </w:r>
          </w:p>
        </w:tc>
      </w:tr>
      <w:tr w:rsidR="00FD6B7A" w:rsidRPr="00FD6B7A" w14:paraId="6D4EAD98" w14:textId="77777777" w:rsidTr="00BC7D43">
        <w:trPr>
          <w:cantSplit/>
          <w:trHeight w:val="422"/>
        </w:trPr>
        <w:tc>
          <w:tcPr>
            <w:tcW w:w="1000" w:type="dxa"/>
            <w:vMerge/>
            <w:tcBorders>
              <w:left w:val="single" w:sz="24" w:space="0" w:color="000000"/>
            </w:tcBorders>
            <w:vAlign w:val="center"/>
          </w:tcPr>
          <w:p w14:paraId="67FF173F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776" w:type="dxa"/>
            <w:gridSpan w:val="8"/>
            <w:vMerge/>
            <w:vAlign w:val="center"/>
          </w:tcPr>
          <w:p w14:paraId="402BC545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6A3BCBCB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420" w:type="dxa"/>
            <w:gridSpan w:val="3"/>
            <w:tcBorders>
              <w:right w:val="single" w:sz="24" w:space="0" w:color="000000"/>
            </w:tcBorders>
            <w:vAlign w:val="center"/>
          </w:tcPr>
          <w:p w14:paraId="130621E3" w14:textId="77777777" w:rsidR="00C85944" w:rsidRPr="00FD6B7A" w:rsidRDefault="00D219A5">
            <w:pPr>
              <w:spacing w:line="300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(O)：</w:t>
            </w:r>
          </w:p>
        </w:tc>
      </w:tr>
      <w:tr w:rsidR="00FD6B7A" w:rsidRPr="00FD6B7A" w14:paraId="2D736C2A" w14:textId="77777777" w:rsidTr="00BC7D43">
        <w:trPr>
          <w:cantSplit/>
          <w:trHeight w:val="527"/>
        </w:trPr>
        <w:tc>
          <w:tcPr>
            <w:tcW w:w="1000" w:type="dxa"/>
            <w:vMerge/>
            <w:tcBorders>
              <w:left w:val="single" w:sz="24" w:space="0" w:color="000000"/>
            </w:tcBorders>
            <w:vAlign w:val="center"/>
          </w:tcPr>
          <w:p w14:paraId="7E669FE5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776" w:type="dxa"/>
            <w:gridSpan w:val="8"/>
            <w:vMerge/>
            <w:vAlign w:val="center"/>
          </w:tcPr>
          <w:p w14:paraId="421101D0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260" w:type="dxa"/>
            <w:gridSpan w:val="5"/>
            <w:tcBorders>
              <w:right w:val="single" w:sz="24" w:space="0" w:color="000000"/>
            </w:tcBorders>
            <w:vAlign w:val="center"/>
          </w:tcPr>
          <w:p w14:paraId="217F5883" w14:textId="77777777" w:rsidR="00C85944" w:rsidRPr="00FD6B7A" w:rsidRDefault="00D219A5">
            <w:pPr>
              <w:spacing w:line="300" w:lineRule="auto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email：</w:t>
            </w:r>
          </w:p>
        </w:tc>
      </w:tr>
      <w:tr w:rsidR="00FD6B7A" w:rsidRPr="00FD6B7A" w14:paraId="75A3E5AB" w14:textId="77777777" w:rsidTr="000D11E2">
        <w:trPr>
          <w:cantSplit/>
          <w:trHeight w:val="438"/>
        </w:trPr>
        <w:tc>
          <w:tcPr>
            <w:tcW w:w="1000" w:type="dxa"/>
            <w:vMerge w:val="restart"/>
            <w:tcBorders>
              <w:left w:val="single" w:sz="24" w:space="0" w:color="000000"/>
            </w:tcBorders>
            <w:vAlign w:val="center"/>
          </w:tcPr>
          <w:p w14:paraId="4009412D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現 職</w:t>
            </w:r>
          </w:p>
          <w:p w14:paraId="3E1644D9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(職稱)</w:t>
            </w:r>
          </w:p>
        </w:tc>
        <w:tc>
          <w:tcPr>
            <w:tcW w:w="4776" w:type="dxa"/>
            <w:gridSpan w:val="8"/>
            <w:vMerge w:val="restart"/>
            <w:vAlign w:val="center"/>
          </w:tcPr>
          <w:p w14:paraId="775C0914" w14:textId="77777777" w:rsidR="00C85944" w:rsidRPr="00FD6B7A" w:rsidRDefault="00C85944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14:paraId="20D532B6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經</w:t>
            </w:r>
          </w:p>
          <w:p w14:paraId="2E074011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歷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67319EBF" w14:textId="77777777" w:rsidR="00C85944" w:rsidRPr="00FD6B7A" w:rsidRDefault="00C85944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63C6AFBA" w14:textId="77777777" w:rsidTr="000D11E2">
        <w:trPr>
          <w:cantSplit/>
          <w:trHeight w:val="60"/>
        </w:trPr>
        <w:tc>
          <w:tcPr>
            <w:tcW w:w="1000" w:type="dxa"/>
            <w:vMerge/>
            <w:tcBorders>
              <w:left w:val="single" w:sz="24" w:space="0" w:color="000000"/>
            </w:tcBorders>
            <w:vAlign w:val="center"/>
          </w:tcPr>
          <w:p w14:paraId="2BAEBA9F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776" w:type="dxa"/>
            <w:gridSpan w:val="8"/>
            <w:vMerge/>
            <w:vAlign w:val="center"/>
          </w:tcPr>
          <w:p w14:paraId="693A3602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7936D92B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8363CC8" w14:textId="77777777" w:rsidR="00C85944" w:rsidRPr="00FD6B7A" w:rsidRDefault="00C85944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1DD41111" w14:textId="77777777" w:rsidTr="000D11E2">
        <w:trPr>
          <w:cantSplit/>
          <w:trHeight w:val="138"/>
        </w:trPr>
        <w:tc>
          <w:tcPr>
            <w:tcW w:w="1000" w:type="dxa"/>
            <w:vMerge/>
            <w:tcBorders>
              <w:left w:val="single" w:sz="24" w:space="0" w:color="000000"/>
            </w:tcBorders>
            <w:vAlign w:val="center"/>
          </w:tcPr>
          <w:p w14:paraId="58506210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4776" w:type="dxa"/>
            <w:gridSpan w:val="8"/>
            <w:vMerge/>
            <w:vAlign w:val="center"/>
          </w:tcPr>
          <w:p w14:paraId="1ECEE472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14:paraId="021E9AB9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6B224C40" w14:textId="77777777" w:rsidR="00C85944" w:rsidRPr="00FD6B7A" w:rsidRDefault="00C85944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2BA26022" w14:textId="77777777" w:rsidTr="000D11E2">
        <w:trPr>
          <w:cantSplit/>
          <w:trHeight w:val="1441"/>
        </w:trPr>
        <w:tc>
          <w:tcPr>
            <w:tcW w:w="100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B9F6D40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報</w:t>
            </w:r>
          </w:p>
          <w:p w14:paraId="5E2F134E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名</w:t>
            </w:r>
          </w:p>
          <w:p w14:paraId="4F047645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類</w:t>
            </w:r>
          </w:p>
          <w:p w14:paraId="793A1439" w14:textId="77777777" w:rsidR="00C85944" w:rsidRPr="00FD6B7A" w:rsidRDefault="00D219A5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別</w:t>
            </w:r>
          </w:p>
        </w:tc>
        <w:tc>
          <w:tcPr>
            <w:tcW w:w="4518" w:type="dxa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14:paraId="11FFFBBF" w14:textId="51F227C2" w:rsidR="001D7D08" w:rsidRPr="00FD6B7A" w:rsidRDefault="00026231" w:rsidP="001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 w:hint="eastAsia"/>
              </w:rPr>
              <w:t>□</w:t>
            </w:r>
            <w:r w:rsidR="00B37A45" w:rsidRPr="00FD6B7A">
              <w:rPr>
                <w:rFonts w:ascii="標楷體" w:eastAsia="標楷體" w:hAnsi="標楷體" w:cs="標楷體" w:hint="eastAsia"/>
              </w:rPr>
              <w:t>一般</w:t>
            </w:r>
            <w:r w:rsidR="001D7D08" w:rsidRPr="00FD6B7A">
              <w:rPr>
                <w:rFonts w:ascii="標楷體" w:eastAsia="標楷體" w:hAnsi="標楷體" w:cs="標楷體" w:hint="eastAsia"/>
              </w:rPr>
              <w:t>教師</w:t>
            </w:r>
            <w:r w:rsidR="00291DFA" w:rsidRPr="00FD6B7A">
              <w:rPr>
                <w:rFonts w:ascii="標楷體" w:eastAsia="標楷體" w:hAnsi="標楷體" w:cs="標楷體" w:hint="eastAsia"/>
              </w:rPr>
              <w:t xml:space="preserve">   </w:t>
            </w:r>
            <w:r w:rsidR="00291DFA" w:rsidRPr="00FD6B7A">
              <w:rPr>
                <w:rFonts w:ascii="微軟正黑體" w:eastAsia="微軟正黑體" w:hAnsi="微軟正黑體" w:cs="標楷體" w:hint="eastAsia"/>
              </w:rPr>
              <w:t>⼞</w:t>
            </w:r>
            <w:r w:rsidR="005456BC" w:rsidRPr="00FD6B7A">
              <w:rPr>
                <w:rFonts w:ascii="標楷體" w:eastAsia="標楷體" w:hAnsi="標楷體" w:cs="標楷體" w:hint="eastAsia"/>
              </w:rPr>
              <w:t>學前特教</w:t>
            </w:r>
            <w:r w:rsidR="00291DFA" w:rsidRPr="00FD6B7A">
              <w:rPr>
                <w:rFonts w:ascii="標楷體" w:eastAsia="標楷體" w:hAnsi="標楷體" w:cs="標楷體" w:hint="eastAsia"/>
              </w:rPr>
              <w:t>教師</w:t>
            </w:r>
          </w:p>
          <w:p w14:paraId="4A603A16" w14:textId="6EC3CF58" w:rsidR="00B85D69" w:rsidRPr="00FD6B7A" w:rsidRDefault="00B85D69" w:rsidP="00B85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 w:hint="eastAsia"/>
              </w:rPr>
              <w:t>□體育教師</w:t>
            </w:r>
            <w:r w:rsidR="00A31487" w:rsidRPr="00FD6B7A">
              <w:rPr>
                <w:rFonts w:ascii="標楷體" w:eastAsia="標楷體" w:hAnsi="標楷體" w:cs="標楷體" w:hint="eastAsia"/>
              </w:rPr>
              <w:t xml:space="preserve">   </w:t>
            </w:r>
            <w:r w:rsidR="00A31487" w:rsidRPr="00FD6B7A">
              <w:rPr>
                <w:rFonts w:ascii="微軟正黑體" w:eastAsia="微軟正黑體" w:hAnsi="微軟正黑體" w:cs="標楷體" w:hint="eastAsia"/>
              </w:rPr>
              <w:t>⼞</w:t>
            </w:r>
            <w:r w:rsidR="00A31487" w:rsidRPr="00FD6B7A">
              <w:rPr>
                <w:rFonts w:ascii="標楷體" w:eastAsia="標楷體" w:hAnsi="標楷體" w:cs="標楷體" w:hint="eastAsia"/>
              </w:rPr>
              <w:t>特教教師</w:t>
            </w:r>
            <w:r w:rsidR="00910241" w:rsidRPr="00FD6B7A">
              <w:rPr>
                <w:rFonts w:ascii="標楷體" w:eastAsia="標楷體" w:hAnsi="標楷體" w:cs="標楷體" w:hint="eastAsia"/>
              </w:rPr>
              <w:t>(資優)</w:t>
            </w:r>
          </w:p>
          <w:p w14:paraId="2359E467" w14:textId="77A458AA" w:rsidR="006F077A" w:rsidRPr="00FD6B7A" w:rsidRDefault="00B85D69" w:rsidP="009D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 w:hint="eastAsia"/>
              </w:rPr>
              <w:t>□音樂教師</w:t>
            </w:r>
            <w:r w:rsidR="00A10A58" w:rsidRPr="00FD6B7A">
              <w:rPr>
                <w:rFonts w:ascii="標楷體" w:eastAsia="標楷體" w:hAnsi="標楷體" w:cs="標楷體" w:hint="eastAsia"/>
              </w:rPr>
              <w:t xml:space="preserve">   </w:t>
            </w:r>
            <w:r w:rsidR="00A10A58" w:rsidRPr="00FD6B7A">
              <w:rPr>
                <w:rFonts w:ascii="微軟正黑體" w:eastAsia="微軟正黑體" w:hAnsi="微軟正黑體" w:cs="標楷體" w:hint="eastAsia"/>
              </w:rPr>
              <w:t>⼞</w:t>
            </w:r>
            <w:r w:rsidR="00A10A58" w:rsidRPr="00FD6B7A">
              <w:rPr>
                <w:rFonts w:ascii="標楷體" w:eastAsia="標楷體" w:hAnsi="標楷體" w:cs="標楷體" w:hint="eastAsia"/>
              </w:rPr>
              <w:t>編餘缺</w:t>
            </w:r>
          </w:p>
        </w:tc>
        <w:tc>
          <w:tcPr>
            <w:tcW w:w="4518" w:type="dxa"/>
            <w:gridSpan w:val="6"/>
            <w:tcBorders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14:paraId="4A9BF731" w14:textId="3B611798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</w:rPr>
            </w:pPr>
          </w:p>
          <w:p w14:paraId="6C0C36E2" w14:textId="5374B89E" w:rsidR="006F077A" w:rsidRPr="00FD6B7A" w:rsidRDefault="006F077A" w:rsidP="003110FD">
            <w:pPr>
              <w:spacing w:line="320" w:lineRule="auto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1184E3C4" w14:textId="77777777" w:rsidTr="000D11E2">
        <w:trPr>
          <w:cantSplit/>
          <w:trHeight w:val="1418"/>
        </w:trPr>
        <w:tc>
          <w:tcPr>
            <w:tcW w:w="1000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F4EBEB6" w14:textId="77777777" w:rsidR="00C85944" w:rsidRPr="00FD6B7A" w:rsidRDefault="00D219A5">
            <w:pPr>
              <w:spacing w:line="300" w:lineRule="auto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036" w:type="dxa"/>
            <w:gridSpan w:val="13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5AF71519" w14:textId="77777777" w:rsidR="00C85944" w:rsidRPr="00FD6B7A" w:rsidRDefault="00D219A5">
            <w:pPr>
              <w:spacing w:line="320" w:lineRule="auto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□ 相關教師檢定證照</w:t>
            </w:r>
          </w:p>
          <w:p w14:paraId="53F136C6" w14:textId="77777777" w:rsidR="00C85944" w:rsidRPr="00FD6B7A" w:rsidRDefault="00D219A5">
            <w:pPr>
              <w:spacing w:line="320" w:lineRule="auto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□ 相關學歷證明</w:t>
            </w:r>
          </w:p>
          <w:p w14:paraId="67CF29D6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360" w:hanging="360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□ 其他：</w:t>
            </w:r>
          </w:p>
        </w:tc>
      </w:tr>
      <w:tr w:rsidR="00FD6B7A" w:rsidRPr="00FD6B7A" w14:paraId="73AF36DE" w14:textId="77777777" w:rsidTr="000D11E2">
        <w:trPr>
          <w:cantSplit/>
          <w:trHeight w:val="113"/>
        </w:trPr>
        <w:tc>
          <w:tcPr>
            <w:tcW w:w="10036" w:type="dxa"/>
            <w:gridSpan w:val="14"/>
            <w:tcBorders>
              <w:top w:val="single" w:sz="24" w:space="0" w:color="000000"/>
              <w:bottom w:val="nil"/>
            </w:tcBorders>
            <w:vAlign w:val="center"/>
          </w:tcPr>
          <w:p w14:paraId="322294B2" w14:textId="77777777" w:rsidR="00C85944" w:rsidRPr="00FD6B7A" w:rsidRDefault="00C85944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796D9E56" w14:textId="77777777" w:rsidTr="000D11E2">
        <w:trPr>
          <w:cantSplit/>
          <w:trHeight w:val="113"/>
        </w:trPr>
        <w:tc>
          <w:tcPr>
            <w:tcW w:w="10036" w:type="dxa"/>
            <w:gridSpan w:val="14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 w14:paraId="1F0762FF" w14:textId="77777777" w:rsidR="00C85944" w:rsidRPr="00FD6B7A" w:rsidRDefault="00C85944" w:rsidP="000D11E2">
            <w:pPr>
              <w:rPr>
                <w:rFonts w:ascii="標楷體" w:eastAsia="標楷體" w:hAnsi="標楷體" w:cs="標楷體"/>
              </w:rPr>
            </w:pPr>
          </w:p>
        </w:tc>
      </w:tr>
      <w:tr w:rsidR="00FD6B7A" w:rsidRPr="00FD6B7A" w14:paraId="2CEE2878" w14:textId="77777777" w:rsidTr="000D11E2">
        <w:trPr>
          <w:cantSplit/>
          <w:trHeight w:val="132"/>
        </w:trPr>
        <w:tc>
          <w:tcPr>
            <w:tcW w:w="3344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7D6030F1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准考證(含相片)</w:t>
            </w:r>
          </w:p>
        </w:tc>
        <w:tc>
          <w:tcPr>
            <w:tcW w:w="3346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765F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報名表(含相片)</w:t>
            </w:r>
          </w:p>
        </w:tc>
        <w:tc>
          <w:tcPr>
            <w:tcW w:w="3346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6C41F37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自傳</w:t>
            </w:r>
          </w:p>
        </w:tc>
      </w:tr>
      <w:tr w:rsidR="00FD6B7A" w:rsidRPr="00FD6B7A" w14:paraId="42819A2E" w14:textId="77777777" w:rsidTr="000D11E2">
        <w:trPr>
          <w:cantSplit/>
          <w:trHeight w:val="70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79352DE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報名委託書(</w:t>
            </w:r>
            <w:proofErr w:type="gramStart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無者免</w:t>
            </w:r>
            <w:proofErr w:type="gramEnd"/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繳)</w:t>
            </w:r>
          </w:p>
        </w:tc>
        <w:tc>
          <w:tcPr>
            <w:tcW w:w="3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F3A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切結書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88C8971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國民身分證</w:t>
            </w:r>
          </w:p>
        </w:tc>
      </w:tr>
      <w:tr w:rsidR="00FD6B7A" w:rsidRPr="00FD6B7A" w14:paraId="5D06360E" w14:textId="77777777" w:rsidTr="000D11E2">
        <w:trPr>
          <w:cantSplit/>
          <w:trHeight w:val="360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0104A05F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該類科合格教師證書</w:t>
            </w:r>
          </w:p>
        </w:tc>
        <w:tc>
          <w:tcPr>
            <w:tcW w:w="3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FED5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最近五年內研習證明文件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7A4EC34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基本救命術訓練 8 小時證明</w:t>
            </w:r>
          </w:p>
        </w:tc>
      </w:tr>
      <w:tr w:rsidR="00FD6B7A" w:rsidRPr="00FD6B7A" w14:paraId="18A89CAC" w14:textId="77777777" w:rsidTr="000D11E2">
        <w:trPr>
          <w:cantSplit/>
          <w:trHeight w:val="360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5254B141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服務證明</w:t>
            </w:r>
          </w:p>
        </w:tc>
        <w:tc>
          <w:tcPr>
            <w:tcW w:w="3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E01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各項專長(學經歷)證明文件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0ABD3BB7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</w:p>
        </w:tc>
      </w:tr>
      <w:tr w:rsidR="00FD6B7A" w:rsidRPr="00FD6B7A" w14:paraId="218F8C3F" w14:textId="77777777" w:rsidTr="000D11E2">
        <w:trPr>
          <w:cantSplit/>
          <w:trHeight w:val="242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14:paraId="178F2703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繳交退伍或免服兵役證明(男)</w:t>
            </w:r>
          </w:p>
        </w:tc>
        <w:tc>
          <w:tcPr>
            <w:tcW w:w="3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9D85E3A" w14:textId="77777777" w:rsidR="00C85944" w:rsidRPr="00FD6B7A" w:rsidRDefault="00D21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3"/>
                <w:szCs w:val="23"/>
              </w:rPr>
            </w:pPr>
            <w:r w:rsidRPr="00FD6B7A">
              <w:rPr>
                <w:rFonts w:ascii="標楷體" w:eastAsia="標楷體" w:hAnsi="標楷體" w:cs="標楷體"/>
                <w:sz w:val="23"/>
                <w:szCs w:val="23"/>
              </w:rPr>
              <w:t>□完整教學設計3份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14:paraId="2CA3C37E" w14:textId="77777777" w:rsidR="00C85944" w:rsidRPr="00FD6B7A" w:rsidRDefault="00C8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trike/>
                <w:sz w:val="23"/>
                <w:szCs w:val="23"/>
              </w:rPr>
            </w:pPr>
          </w:p>
        </w:tc>
      </w:tr>
      <w:tr w:rsidR="00FD6B7A" w:rsidRPr="00FD6B7A" w14:paraId="03A51C87" w14:textId="77777777" w:rsidTr="000D11E2">
        <w:trPr>
          <w:cantSplit/>
          <w:trHeight w:val="879"/>
        </w:trPr>
        <w:tc>
          <w:tcPr>
            <w:tcW w:w="20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B040DB4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初審人員簽章</w:t>
            </w:r>
          </w:p>
        </w:tc>
        <w:tc>
          <w:tcPr>
            <w:tcW w:w="200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58E6A71" w14:textId="77777777" w:rsidR="00C85944" w:rsidRPr="00FD6B7A" w:rsidRDefault="00D219A5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FD6B7A">
              <w:rPr>
                <w:rFonts w:ascii="標楷體" w:eastAsia="標楷體" w:hAnsi="標楷體" w:cs="標楷體"/>
              </w:rPr>
              <w:t>複</w:t>
            </w:r>
            <w:proofErr w:type="gramEnd"/>
            <w:r w:rsidRPr="00FD6B7A">
              <w:rPr>
                <w:rFonts w:ascii="標楷體" w:eastAsia="標楷體" w:hAnsi="標楷體" w:cs="標楷體"/>
              </w:rPr>
              <w:t>審人員簽章</w:t>
            </w:r>
          </w:p>
        </w:tc>
        <w:tc>
          <w:tcPr>
            <w:tcW w:w="200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3961F6E" w14:textId="77777777" w:rsidR="00C85944" w:rsidRPr="00FD6B7A" w:rsidRDefault="00D219A5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人事主任簽章</w:t>
            </w:r>
          </w:p>
        </w:tc>
        <w:tc>
          <w:tcPr>
            <w:tcW w:w="200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140A982" w14:textId="77777777" w:rsidR="00C85944" w:rsidRPr="00FD6B7A" w:rsidRDefault="00D219A5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報名費簽收</w:t>
            </w:r>
          </w:p>
        </w:tc>
        <w:tc>
          <w:tcPr>
            <w:tcW w:w="200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8B3C54E" w14:textId="77777777" w:rsidR="00C85944" w:rsidRPr="00FD6B7A" w:rsidRDefault="00D219A5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核發准考證</w:t>
            </w:r>
          </w:p>
        </w:tc>
      </w:tr>
      <w:tr w:rsidR="00FD6B7A" w:rsidRPr="00FD6B7A" w14:paraId="54353B16" w14:textId="77777777" w:rsidTr="000D11E2">
        <w:trPr>
          <w:cantSplit/>
          <w:trHeight w:val="1498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0441CB0" w14:textId="77777777" w:rsidR="00C85944" w:rsidRPr="00FD6B7A" w:rsidRDefault="00D219A5">
            <w:pPr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007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0D8E3E" w14:textId="77777777" w:rsidR="00C85944" w:rsidRPr="00FD6B7A" w:rsidRDefault="00D219A5">
            <w:pPr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00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3168F35" w14:textId="77777777" w:rsidR="00C85944" w:rsidRPr="00FD6B7A" w:rsidRDefault="00D219A5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007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809DF3" w14:textId="77777777" w:rsidR="00C85944" w:rsidRPr="00FD6B7A" w:rsidRDefault="00D219A5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8385582" w14:textId="77777777" w:rsidR="00C85944" w:rsidRPr="00FD6B7A" w:rsidRDefault="00D219A5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FD6B7A">
              <w:rPr>
                <w:rFonts w:ascii="標楷體" w:eastAsia="標楷體" w:hAnsi="標楷體" w:cs="標楷體"/>
              </w:rPr>
              <w:t>5</w:t>
            </w:r>
          </w:p>
        </w:tc>
      </w:tr>
    </w:tbl>
    <w:p w14:paraId="46708F84" w14:textId="73F719A7" w:rsidR="00C85944" w:rsidRPr="00FD6B7A" w:rsidRDefault="00D219A5">
      <w:pPr>
        <w:spacing w:line="480" w:lineRule="auto"/>
        <w:rPr>
          <w:rFonts w:ascii="標楷體" w:eastAsia="標楷體" w:hAnsi="標楷體" w:cs="標楷體"/>
          <w:b/>
          <w:sz w:val="32"/>
          <w:szCs w:val="32"/>
        </w:rPr>
      </w:pPr>
      <w:r w:rsidRPr="00FD6B7A">
        <w:rPr>
          <w:rFonts w:ascii="標楷體" w:eastAsia="標楷體" w:hAnsi="標楷體" w:cs="標楷體"/>
          <w:sz w:val="20"/>
          <w:szCs w:val="20"/>
        </w:rPr>
        <w:lastRenderedPageBreak/>
        <w:t>附件</w:t>
      </w:r>
      <w:proofErr w:type="gramStart"/>
      <w:r w:rsidRPr="00FD6B7A">
        <w:rPr>
          <w:rFonts w:ascii="標楷體" w:eastAsia="標楷體" w:hAnsi="標楷體" w:cs="標楷體"/>
          <w:sz w:val="20"/>
          <w:szCs w:val="20"/>
        </w:rPr>
        <w:t>三</w:t>
      </w:r>
      <w:proofErr w:type="gramEnd"/>
      <w:r w:rsidRPr="00FD6B7A">
        <w:rPr>
          <w:rFonts w:ascii="標楷體" w:eastAsia="標楷體" w:hAnsi="標楷體" w:cs="標楷體"/>
          <w:b/>
          <w:sz w:val="32"/>
          <w:szCs w:val="32"/>
        </w:rPr>
        <w:t xml:space="preserve">  </w:t>
      </w:r>
    </w:p>
    <w:p w14:paraId="673EA74C" w14:textId="496F9D62" w:rsidR="00C85944" w:rsidRPr="00FD6B7A" w:rsidRDefault="00D219A5">
      <w:pPr>
        <w:spacing w:line="48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FD6B7A">
        <w:rPr>
          <w:rFonts w:ascii="標楷體" w:eastAsia="標楷體" w:hAnsi="標楷體" w:cs="標楷體"/>
          <w:sz w:val="32"/>
          <w:szCs w:val="32"/>
        </w:rPr>
        <w:t>新竹市東區東門國民小學</w:t>
      </w:r>
      <w:r w:rsidR="006B65CD" w:rsidRPr="00FD6B7A">
        <w:rPr>
          <w:rFonts w:ascii="標楷體" w:eastAsia="標楷體" w:hAnsi="標楷體" w:cs="標楷體"/>
          <w:sz w:val="32"/>
          <w:szCs w:val="32"/>
        </w:rPr>
        <w:t>11</w:t>
      </w:r>
      <w:r w:rsidR="00B85D69" w:rsidRPr="00FD6B7A">
        <w:rPr>
          <w:rFonts w:ascii="標楷體" w:eastAsia="標楷體" w:hAnsi="標楷體" w:cs="標楷體" w:hint="eastAsia"/>
          <w:sz w:val="32"/>
          <w:szCs w:val="32"/>
        </w:rPr>
        <w:t>5</w:t>
      </w:r>
      <w:r w:rsidRPr="00FD6B7A">
        <w:rPr>
          <w:rFonts w:ascii="標楷體" w:eastAsia="標楷體" w:hAnsi="標楷體" w:cs="標楷體"/>
          <w:sz w:val="32"/>
          <w:szCs w:val="32"/>
        </w:rPr>
        <w:t>學年度</w:t>
      </w:r>
      <w:r w:rsidR="003B41FD" w:rsidRPr="00FD6B7A">
        <w:rPr>
          <w:rFonts w:ascii="標楷體" w:eastAsia="標楷體" w:hAnsi="標楷體" w:cs="標楷體"/>
          <w:sz w:val="32"/>
          <w:szCs w:val="32"/>
        </w:rPr>
        <w:t>第</w:t>
      </w:r>
      <w:r w:rsidR="00910241" w:rsidRPr="00FD6B7A">
        <w:rPr>
          <w:rFonts w:ascii="標楷體" w:eastAsia="標楷體" w:hAnsi="標楷體" w:cs="標楷體" w:hint="eastAsia"/>
          <w:sz w:val="32"/>
          <w:szCs w:val="32"/>
        </w:rPr>
        <w:t>二</w:t>
      </w:r>
      <w:r w:rsidRPr="00FD6B7A">
        <w:rPr>
          <w:rFonts w:ascii="標楷體" w:eastAsia="標楷體" w:hAnsi="標楷體" w:cs="標楷體"/>
          <w:sz w:val="32"/>
          <w:szCs w:val="32"/>
        </w:rPr>
        <w:t>次代理教師甄選</w:t>
      </w:r>
    </w:p>
    <w:p w14:paraId="69A50179" w14:textId="77777777" w:rsidR="00C85944" w:rsidRPr="00FD6B7A" w:rsidRDefault="00D219A5">
      <w:pPr>
        <w:spacing w:line="48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FD6B7A">
        <w:rPr>
          <w:rFonts w:ascii="標楷體" w:eastAsia="標楷體" w:hAnsi="標楷體" w:cs="標楷體"/>
          <w:sz w:val="32"/>
          <w:szCs w:val="32"/>
        </w:rPr>
        <w:t>自傳</w:t>
      </w:r>
    </w:p>
    <w:p w14:paraId="7A366A40" w14:textId="77777777" w:rsidR="00C85944" w:rsidRPr="00FD6B7A" w:rsidRDefault="00D219A5" w:rsidP="006B65CD">
      <w:pPr>
        <w:spacing w:line="276" w:lineRule="auto"/>
        <w:rPr>
          <w:rFonts w:ascii="標楷體" w:eastAsia="標楷體" w:hAnsi="標楷體" w:cs="標楷體"/>
          <w:sz w:val="28"/>
          <w:szCs w:val="28"/>
        </w:rPr>
      </w:pPr>
      <w:r w:rsidRPr="00FD6B7A">
        <w:rPr>
          <w:rFonts w:ascii="標楷體" w:eastAsia="標楷體" w:hAnsi="標楷體" w:cs="標楷體"/>
          <w:sz w:val="28"/>
          <w:szCs w:val="28"/>
        </w:rPr>
        <w:t>內容：1.個人及家庭情況  2.求學  3.訓練進修  4.經歷  5.獎勵及績優事蹟</w:t>
      </w:r>
    </w:p>
    <w:p w14:paraId="14971DA7" w14:textId="77777777" w:rsidR="00C85944" w:rsidRPr="00FD6B7A" w:rsidRDefault="00D219A5" w:rsidP="006B65CD">
      <w:pPr>
        <w:spacing w:line="276" w:lineRule="auto"/>
        <w:rPr>
          <w:rFonts w:ascii="標楷體" w:eastAsia="標楷體" w:hAnsi="標楷體" w:cs="標楷體"/>
          <w:sz w:val="28"/>
          <w:szCs w:val="28"/>
        </w:rPr>
      </w:pPr>
      <w:r w:rsidRPr="00FD6B7A">
        <w:rPr>
          <w:rFonts w:ascii="標楷體" w:eastAsia="標楷體" w:hAnsi="標楷體" w:cs="標楷體"/>
          <w:sz w:val="28"/>
          <w:szCs w:val="28"/>
        </w:rPr>
        <w:t xml:space="preserve">      6.專長及興趣      7.教學特色  8.未來對本校工作配合與自我期許。</w:t>
      </w:r>
    </w:p>
    <w:p w14:paraId="045941A6" w14:textId="27782942" w:rsidR="00C85944" w:rsidRPr="00FD6B7A" w:rsidRDefault="00D219A5" w:rsidP="006B65CD">
      <w:pPr>
        <w:spacing w:line="276" w:lineRule="auto"/>
        <w:rPr>
          <w:rFonts w:ascii="標楷體" w:eastAsia="標楷體" w:hAnsi="標楷體" w:cs="標楷體"/>
          <w:b/>
          <w:sz w:val="28"/>
          <w:szCs w:val="28"/>
        </w:rPr>
      </w:pPr>
      <w:r w:rsidRPr="00FD6B7A">
        <w:rPr>
          <w:rFonts w:ascii="標楷體" w:eastAsia="標楷體" w:hAnsi="標楷體" w:cs="標楷體"/>
          <w:sz w:val="28"/>
          <w:szCs w:val="28"/>
        </w:rPr>
        <w:t xml:space="preserve">       </w:t>
      </w:r>
      <w:r w:rsidRPr="00FD6B7A">
        <w:rPr>
          <w:rFonts w:ascii="標楷體" w:eastAsia="標楷體" w:hAnsi="標楷體" w:cs="標楷體"/>
          <w:b/>
          <w:sz w:val="28"/>
          <w:szCs w:val="28"/>
        </w:rPr>
        <w:t>（</w:t>
      </w:r>
      <w:r w:rsidR="00026231" w:rsidRPr="00FD6B7A">
        <w:rPr>
          <w:rFonts w:ascii="標楷體" w:eastAsia="標楷體" w:hAnsi="標楷體" w:cs="標楷體" w:hint="eastAsia"/>
          <w:b/>
          <w:sz w:val="28"/>
          <w:szCs w:val="28"/>
        </w:rPr>
        <w:t>可自行電腦</w:t>
      </w:r>
      <w:proofErr w:type="gramStart"/>
      <w:r w:rsidR="00026231" w:rsidRPr="00FD6B7A">
        <w:rPr>
          <w:rFonts w:ascii="標楷體" w:eastAsia="標楷體" w:hAnsi="標楷體" w:cs="標楷體" w:hint="eastAsia"/>
          <w:b/>
          <w:sz w:val="28"/>
          <w:szCs w:val="28"/>
        </w:rPr>
        <w:t>繕</w:t>
      </w:r>
      <w:proofErr w:type="gramEnd"/>
      <w:r w:rsidR="00026231" w:rsidRPr="00FD6B7A">
        <w:rPr>
          <w:rFonts w:ascii="標楷體" w:eastAsia="標楷體" w:hAnsi="標楷體" w:cs="標楷體" w:hint="eastAsia"/>
          <w:b/>
          <w:sz w:val="28"/>
          <w:szCs w:val="28"/>
        </w:rPr>
        <w:t>打，</w:t>
      </w:r>
      <w:r w:rsidRPr="00FD6B7A">
        <w:rPr>
          <w:rFonts w:ascii="標楷體" w:eastAsia="標楷體" w:hAnsi="標楷體" w:cs="標楷體"/>
          <w:sz w:val="28"/>
          <w:szCs w:val="28"/>
        </w:rPr>
        <w:t>字體以標楷體14</w:t>
      </w:r>
      <w:r w:rsidR="00026231" w:rsidRPr="00FD6B7A">
        <w:rPr>
          <w:rFonts w:ascii="標楷體" w:eastAsia="標楷體" w:hAnsi="標楷體" w:cs="標楷體"/>
          <w:sz w:val="28"/>
          <w:szCs w:val="28"/>
        </w:rPr>
        <w:t>號，內容</w:t>
      </w:r>
      <w:proofErr w:type="gramStart"/>
      <w:r w:rsidR="00026231" w:rsidRPr="00FD6B7A">
        <w:rPr>
          <w:rFonts w:ascii="標楷體" w:eastAsia="標楷體" w:hAnsi="標楷體" w:cs="標楷體"/>
          <w:sz w:val="28"/>
          <w:szCs w:val="28"/>
        </w:rPr>
        <w:t>勿</w:t>
      </w:r>
      <w:proofErr w:type="gramEnd"/>
      <w:r w:rsidR="00026231" w:rsidRPr="00FD6B7A">
        <w:rPr>
          <w:rFonts w:ascii="標楷體" w:eastAsia="標楷體" w:hAnsi="標楷體" w:cs="標楷體"/>
          <w:sz w:val="28"/>
          <w:szCs w:val="28"/>
        </w:rPr>
        <w:t>超過</w:t>
      </w:r>
      <w:r w:rsidR="00026231" w:rsidRPr="00FD6B7A">
        <w:rPr>
          <w:rFonts w:ascii="標楷體" w:eastAsia="標楷體" w:hAnsi="標楷體" w:cs="標楷體" w:hint="eastAsia"/>
          <w:sz w:val="28"/>
          <w:szCs w:val="28"/>
        </w:rPr>
        <w:t>一</w:t>
      </w:r>
      <w:r w:rsidRPr="00FD6B7A">
        <w:rPr>
          <w:rFonts w:ascii="標楷體" w:eastAsia="標楷體" w:hAnsi="標楷體" w:cs="標楷體"/>
          <w:sz w:val="28"/>
          <w:szCs w:val="28"/>
        </w:rPr>
        <w:t>頁</w:t>
      </w:r>
      <w:r w:rsidRPr="00FD6B7A">
        <w:rPr>
          <w:rFonts w:ascii="標楷體" w:eastAsia="標楷體" w:hAnsi="標楷體" w:cs="標楷體"/>
          <w:b/>
          <w:sz w:val="28"/>
          <w:szCs w:val="28"/>
        </w:rPr>
        <w:t xml:space="preserve">）   </w:t>
      </w:r>
    </w:p>
    <w:p w14:paraId="6F3836B2" w14:textId="77777777" w:rsidR="00C85944" w:rsidRPr="00FD6B7A" w:rsidRDefault="00C85944">
      <w:pPr>
        <w:spacing w:line="560" w:lineRule="auto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f1"/>
        <w:tblW w:w="100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4"/>
      </w:tblGrid>
      <w:tr w:rsidR="00FD6B7A" w:rsidRPr="00FD6B7A" w14:paraId="79E92F57" w14:textId="77777777">
        <w:trPr>
          <w:trHeight w:val="37"/>
        </w:trPr>
        <w:tc>
          <w:tcPr>
            <w:tcW w:w="10034" w:type="dxa"/>
            <w:tcBorders>
              <w:left w:val="nil"/>
              <w:right w:val="nil"/>
            </w:tcBorders>
          </w:tcPr>
          <w:p w14:paraId="5A97501C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3FBD7A05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01CA0F66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69E28659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62FEF3F9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3542D8D3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3248FDF1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63D4C86E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6084DB0F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0540C413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751A1912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6A762226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20AEBC2F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63243A23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51090C28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00FAA80D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7FD74839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D6B7A" w:rsidRPr="00FD6B7A" w14:paraId="43BBD069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2B0D9938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85944" w:rsidRPr="00FD6B7A" w14:paraId="3BD3FE02" w14:textId="77777777">
        <w:trPr>
          <w:trHeight w:val="32"/>
        </w:trPr>
        <w:tc>
          <w:tcPr>
            <w:tcW w:w="10034" w:type="dxa"/>
            <w:tcBorders>
              <w:left w:val="nil"/>
              <w:right w:val="nil"/>
            </w:tcBorders>
          </w:tcPr>
          <w:p w14:paraId="17373409" w14:textId="77777777" w:rsidR="00C85944" w:rsidRPr="00FD6B7A" w:rsidRDefault="00C85944">
            <w:pPr>
              <w:spacing w:line="56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15C263B1" w14:textId="77777777" w:rsidR="00C85944" w:rsidRPr="00FD6B7A" w:rsidRDefault="00C85944">
      <w:pPr>
        <w:rPr>
          <w:rFonts w:ascii="標楷體" w:eastAsia="標楷體" w:hAnsi="標楷體" w:cs="標楷體"/>
        </w:rPr>
      </w:pPr>
    </w:p>
    <w:p w14:paraId="276506D5" w14:textId="77777777" w:rsidR="006B65CD" w:rsidRPr="00FD6B7A" w:rsidRDefault="006B65CD">
      <w:pPr>
        <w:jc w:val="both"/>
        <w:rPr>
          <w:rFonts w:ascii="標楷體" w:eastAsia="標楷體" w:hAnsi="標楷體" w:cs="標楷體"/>
          <w:sz w:val="20"/>
          <w:szCs w:val="20"/>
        </w:rPr>
      </w:pPr>
    </w:p>
    <w:p w14:paraId="72E7D315" w14:textId="77777777" w:rsidR="006B65CD" w:rsidRPr="00FD6B7A" w:rsidRDefault="006B65CD">
      <w:pPr>
        <w:jc w:val="both"/>
        <w:rPr>
          <w:rFonts w:ascii="標楷體" w:eastAsia="標楷體" w:hAnsi="標楷體" w:cs="標楷體"/>
          <w:sz w:val="20"/>
          <w:szCs w:val="20"/>
        </w:rPr>
      </w:pPr>
    </w:p>
    <w:p w14:paraId="4AB5754B" w14:textId="77777777" w:rsidR="00910241" w:rsidRPr="00FD6B7A" w:rsidRDefault="00910241">
      <w:pPr>
        <w:jc w:val="both"/>
        <w:rPr>
          <w:rFonts w:ascii="標楷體" w:eastAsia="標楷體" w:hAnsi="標楷體" w:cs="標楷體"/>
          <w:sz w:val="20"/>
          <w:szCs w:val="20"/>
        </w:rPr>
      </w:pPr>
    </w:p>
    <w:sectPr w:rsidR="00910241" w:rsidRPr="00FD6B7A">
      <w:pgSz w:w="11906" w:h="16838"/>
      <w:pgMar w:top="1134" w:right="1134" w:bottom="851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BFC0" w14:textId="77777777" w:rsidR="00D74C61" w:rsidRDefault="00D74C61" w:rsidP="00D219A5">
      <w:r>
        <w:separator/>
      </w:r>
    </w:p>
  </w:endnote>
  <w:endnote w:type="continuationSeparator" w:id="0">
    <w:p w14:paraId="2CF40C88" w14:textId="77777777" w:rsidR="00D74C61" w:rsidRDefault="00D74C61" w:rsidP="00D2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9C0F" w14:textId="77777777" w:rsidR="00D74C61" w:rsidRDefault="00D74C61" w:rsidP="00D219A5">
      <w:r>
        <w:separator/>
      </w:r>
    </w:p>
  </w:footnote>
  <w:footnote w:type="continuationSeparator" w:id="0">
    <w:p w14:paraId="31B4AF8B" w14:textId="77777777" w:rsidR="00D74C61" w:rsidRDefault="00D74C61" w:rsidP="00D2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1A2"/>
    <w:multiLevelType w:val="multilevel"/>
    <w:tmpl w:val="93A21500"/>
    <w:lvl w:ilvl="0">
      <w:start w:val="1"/>
      <w:numFmt w:val="decimal"/>
      <w:lvlText w:val="%1、"/>
      <w:lvlJc w:val="left"/>
      <w:pPr>
        <w:ind w:left="0" w:hanging="480"/>
      </w:pPr>
    </w:lvl>
    <w:lvl w:ilvl="1">
      <w:start w:val="1"/>
      <w:numFmt w:val="decim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decim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decim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68A0654"/>
    <w:multiLevelType w:val="multilevel"/>
    <w:tmpl w:val="D49866AC"/>
    <w:lvl w:ilvl="0">
      <w:start w:val="1"/>
      <w:numFmt w:val="upperLetter"/>
      <w:lvlText w:val="%1."/>
      <w:lvlJc w:val="left"/>
      <w:pPr>
        <w:ind w:left="1332" w:hanging="480"/>
      </w:p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14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E934C8F"/>
    <w:multiLevelType w:val="hybridMultilevel"/>
    <w:tmpl w:val="38C64C7E"/>
    <w:lvl w:ilvl="0" w:tplc="8812B9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A0723F"/>
    <w:multiLevelType w:val="hybridMultilevel"/>
    <w:tmpl w:val="955A4C22"/>
    <w:lvl w:ilvl="0" w:tplc="2996CB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630425"/>
    <w:multiLevelType w:val="hybridMultilevel"/>
    <w:tmpl w:val="1C2ADE48"/>
    <w:lvl w:ilvl="0" w:tplc="CDB2A08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5" w15:restartNumberingAfterBreak="0">
    <w:nsid w:val="1B011EAA"/>
    <w:multiLevelType w:val="hybridMultilevel"/>
    <w:tmpl w:val="4DA0758A"/>
    <w:lvl w:ilvl="0" w:tplc="D3D0707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7A0F01"/>
    <w:multiLevelType w:val="multilevel"/>
    <w:tmpl w:val="BBD8D6AE"/>
    <w:lvl w:ilvl="0">
      <w:start w:val="1"/>
      <w:numFmt w:val="upperLetter"/>
      <w:lvlText w:val="%1."/>
      <w:lvlJc w:val="left"/>
      <w:pPr>
        <w:ind w:left="1332" w:hanging="480"/>
      </w:p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2C8F307F"/>
    <w:multiLevelType w:val="multilevel"/>
    <w:tmpl w:val="5C2692D6"/>
    <w:lvl w:ilvl="0">
      <w:start w:val="1"/>
      <w:numFmt w:val="bullet"/>
      <w:lvlText w:val="□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C34FA5"/>
    <w:multiLevelType w:val="multilevel"/>
    <w:tmpl w:val="8B744D2C"/>
    <w:lvl w:ilvl="0">
      <w:start w:val="1"/>
      <w:numFmt w:val="upperLetter"/>
      <w:lvlText w:val="%1.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40901B2A"/>
    <w:multiLevelType w:val="hybridMultilevel"/>
    <w:tmpl w:val="A072D754"/>
    <w:lvl w:ilvl="0" w:tplc="F6FCC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2AD1C3E"/>
    <w:multiLevelType w:val="multilevel"/>
    <w:tmpl w:val="7E785D0A"/>
    <w:lvl w:ilvl="0">
      <w:start w:val="1"/>
      <w:numFmt w:val="upperLetter"/>
      <w:lvlText w:val="%1."/>
      <w:lvlJc w:val="left"/>
      <w:pPr>
        <w:ind w:left="2323" w:hanging="480"/>
      </w:pPr>
    </w:lvl>
    <w:lvl w:ilvl="1">
      <w:start w:val="1"/>
      <w:numFmt w:val="decim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decim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decim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4616708A"/>
    <w:multiLevelType w:val="multilevel"/>
    <w:tmpl w:val="60BC705A"/>
    <w:lvl w:ilvl="0">
      <w:start w:val="1"/>
      <w:numFmt w:val="decimal"/>
      <w:lvlText w:val="(%1)"/>
      <w:lvlJc w:val="left"/>
      <w:pPr>
        <w:ind w:left="885" w:hanging="615"/>
      </w:pPr>
      <w:rPr>
        <w:rFonts w:ascii="Arial" w:eastAsia="Arial" w:hAnsi="Arial" w:cs="Arial"/>
      </w:rPr>
    </w:lvl>
    <w:lvl w:ilvl="1">
      <w:start w:val="1"/>
      <w:numFmt w:val="decimal"/>
      <w:lvlText w:val="%2、"/>
      <w:lvlJc w:val="left"/>
      <w:pPr>
        <w:ind w:left="1230" w:hanging="480"/>
      </w:pPr>
    </w:lvl>
    <w:lvl w:ilvl="2">
      <w:start w:val="1"/>
      <w:numFmt w:val="lowerRoman"/>
      <w:lvlText w:val="%3."/>
      <w:lvlJc w:val="right"/>
      <w:pPr>
        <w:ind w:left="1710" w:hanging="480"/>
      </w:pPr>
    </w:lvl>
    <w:lvl w:ilvl="3">
      <w:start w:val="1"/>
      <w:numFmt w:val="decimal"/>
      <w:lvlText w:val="%4."/>
      <w:lvlJc w:val="left"/>
      <w:pPr>
        <w:ind w:left="2190" w:hanging="480"/>
      </w:pPr>
    </w:lvl>
    <w:lvl w:ilvl="4">
      <w:start w:val="1"/>
      <w:numFmt w:val="decimal"/>
      <w:lvlText w:val="%5、"/>
      <w:lvlJc w:val="left"/>
      <w:pPr>
        <w:ind w:left="2670" w:hanging="480"/>
      </w:pPr>
    </w:lvl>
    <w:lvl w:ilvl="5">
      <w:start w:val="1"/>
      <w:numFmt w:val="lowerRoman"/>
      <w:lvlText w:val="%6."/>
      <w:lvlJc w:val="right"/>
      <w:pPr>
        <w:ind w:left="3150" w:hanging="480"/>
      </w:pPr>
    </w:lvl>
    <w:lvl w:ilvl="6">
      <w:start w:val="1"/>
      <w:numFmt w:val="decimal"/>
      <w:lvlText w:val="%7."/>
      <w:lvlJc w:val="left"/>
      <w:pPr>
        <w:ind w:left="3630" w:hanging="480"/>
      </w:pPr>
    </w:lvl>
    <w:lvl w:ilvl="7">
      <w:start w:val="1"/>
      <w:numFmt w:val="decimal"/>
      <w:lvlText w:val="%8、"/>
      <w:lvlJc w:val="left"/>
      <w:pPr>
        <w:ind w:left="4110" w:hanging="480"/>
      </w:pPr>
    </w:lvl>
    <w:lvl w:ilvl="8">
      <w:start w:val="1"/>
      <w:numFmt w:val="lowerRoman"/>
      <w:lvlText w:val="%9."/>
      <w:lvlJc w:val="right"/>
      <w:pPr>
        <w:ind w:left="4590" w:hanging="480"/>
      </w:pPr>
    </w:lvl>
  </w:abstractNum>
  <w:abstractNum w:abstractNumId="12" w15:restartNumberingAfterBreak="0">
    <w:nsid w:val="470A7CE1"/>
    <w:multiLevelType w:val="hybridMultilevel"/>
    <w:tmpl w:val="90C8C24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40" w:hanging="480"/>
      </w:pPr>
    </w:lvl>
    <w:lvl w:ilvl="2" w:tplc="FFFFFFFF" w:tentative="1">
      <w:start w:val="1"/>
      <w:numFmt w:val="lowerRoman"/>
      <w:lvlText w:val="%3."/>
      <w:lvlJc w:val="right"/>
      <w:pPr>
        <w:ind w:left="2520" w:hanging="480"/>
      </w:pPr>
    </w:lvl>
    <w:lvl w:ilvl="3" w:tplc="FFFFFFFF" w:tentative="1">
      <w:start w:val="1"/>
      <w:numFmt w:val="decimal"/>
      <w:lvlText w:val="%4."/>
      <w:lvlJc w:val="left"/>
      <w:pPr>
        <w:ind w:left="30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80" w:hanging="480"/>
      </w:pPr>
    </w:lvl>
    <w:lvl w:ilvl="5" w:tplc="FFFFFFFF" w:tentative="1">
      <w:start w:val="1"/>
      <w:numFmt w:val="lowerRoman"/>
      <w:lvlText w:val="%6."/>
      <w:lvlJc w:val="right"/>
      <w:pPr>
        <w:ind w:left="3960" w:hanging="480"/>
      </w:pPr>
    </w:lvl>
    <w:lvl w:ilvl="6" w:tplc="FFFFFFFF" w:tentative="1">
      <w:start w:val="1"/>
      <w:numFmt w:val="decimal"/>
      <w:lvlText w:val="%7."/>
      <w:lvlJc w:val="left"/>
      <w:pPr>
        <w:ind w:left="44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20" w:hanging="480"/>
      </w:pPr>
    </w:lvl>
    <w:lvl w:ilvl="8" w:tplc="FFFFFFFF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66C840A9"/>
    <w:multiLevelType w:val="hybridMultilevel"/>
    <w:tmpl w:val="90C8C24C"/>
    <w:lvl w:ilvl="0" w:tplc="6B90F5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689449CB"/>
    <w:multiLevelType w:val="hybridMultilevel"/>
    <w:tmpl w:val="44062894"/>
    <w:lvl w:ilvl="0" w:tplc="7E449EB6">
      <w:start w:val="1"/>
      <w:numFmt w:val="taiwaneseCountingThousand"/>
      <w:lvlText w:val="(%1)"/>
      <w:lvlJc w:val="left"/>
      <w:pPr>
        <w:ind w:left="9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5" w15:restartNumberingAfterBreak="0">
    <w:nsid w:val="6C2F0DC8"/>
    <w:multiLevelType w:val="hybridMultilevel"/>
    <w:tmpl w:val="EAD6D7D6"/>
    <w:lvl w:ilvl="0" w:tplc="583A27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636A6D"/>
    <w:multiLevelType w:val="multilevel"/>
    <w:tmpl w:val="58AAF61E"/>
    <w:lvl w:ilvl="0">
      <w:start w:val="1"/>
      <w:numFmt w:val="decimal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039080">
    <w:abstractNumId w:val="6"/>
  </w:num>
  <w:num w:numId="2" w16cid:durableId="147288497">
    <w:abstractNumId w:val="8"/>
  </w:num>
  <w:num w:numId="3" w16cid:durableId="916473987">
    <w:abstractNumId w:val="0"/>
  </w:num>
  <w:num w:numId="4" w16cid:durableId="1463034653">
    <w:abstractNumId w:val="1"/>
  </w:num>
  <w:num w:numId="5" w16cid:durableId="1249458700">
    <w:abstractNumId w:val="7"/>
  </w:num>
  <w:num w:numId="6" w16cid:durableId="825897406">
    <w:abstractNumId w:val="10"/>
  </w:num>
  <w:num w:numId="7" w16cid:durableId="1614550699">
    <w:abstractNumId w:val="16"/>
  </w:num>
  <w:num w:numId="8" w16cid:durableId="609706033">
    <w:abstractNumId w:val="11"/>
  </w:num>
  <w:num w:numId="9" w16cid:durableId="15817014">
    <w:abstractNumId w:val="2"/>
  </w:num>
  <w:num w:numId="10" w16cid:durableId="4986394">
    <w:abstractNumId w:val="5"/>
  </w:num>
  <w:num w:numId="11" w16cid:durableId="1013455299">
    <w:abstractNumId w:val="14"/>
  </w:num>
  <w:num w:numId="12" w16cid:durableId="1630277961">
    <w:abstractNumId w:val="4"/>
  </w:num>
  <w:num w:numId="13" w16cid:durableId="1688404201">
    <w:abstractNumId w:val="15"/>
  </w:num>
  <w:num w:numId="14" w16cid:durableId="1455639947">
    <w:abstractNumId w:val="3"/>
  </w:num>
  <w:num w:numId="15" w16cid:durableId="658391070">
    <w:abstractNumId w:val="9"/>
  </w:num>
  <w:num w:numId="16" w16cid:durableId="1883053482">
    <w:abstractNumId w:val="13"/>
  </w:num>
  <w:num w:numId="17" w16cid:durableId="173497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44"/>
    <w:rsid w:val="000038C7"/>
    <w:rsid w:val="00005531"/>
    <w:rsid w:val="00011BE7"/>
    <w:rsid w:val="00021008"/>
    <w:rsid w:val="0002369B"/>
    <w:rsid w:val="00026231"/>
    <w:rsid w:val="00044288"/>
    <w:rsid w:val="00046B90"/>
    <w:rsid w:val="000701DB"/>
    <w:rsid w:val="000A62DB"/>
    <w:rsid w:val="000A7B23"/>
    <w:rsid w:val="000B185E"/>
    <w:rsid w:val="000B4EA3"/>
    <w:rsid w:val="000B4F8E"/>
    <w:rsid w:val="000C02F4"/>
    <w:rsid w:val="000D11E2"/>
    <w:rsid w:val="000D20E4"/>
    <w:rsid w:val="000F2F0B"/>
    <w:rsid w:val="00132394"/>
    <w:rsid w:val="001350DF"/>
    <w:rsid w:val="00146FB2"/>
    <w:rsid w:val="001541BD"/>
    <w:rsid w:val="00177C36"/>
    <w:rsid w:val="001A5B82"/>
    <w:rsid w:val="001B0089"/>
    <w:rsid w:val="001B02F8"/>
    <w:rsid w:val="001C39EB"/>
    <w:rsid w:val="001D77F8"/>
    <w:rsid w:val="001D7D08"/>
    <w:rsid w:val="001E40A6"/>
    <w:rsid w:val="001E4A57"/>
    <w:rsid w:val="00200F6D"/>
    <w:rsid w:val="00216DF9"/>
    <w:rsid w:val="00234D59"/>
    <w:rsid w:val="00237984"/>
    <w:rsid w:val="00271F68"/>
    <w:rsid w:val="00284C00"/>
    <w:rsid w:val="00291DFA"/>
    <w:rsid w:val="002931AB"/>
    <w:rsid w:val="002B30D9"/>
    <w:rsid w:val="002E3F82"/>
    <w:rsid w:val="002F1338"/>
    <w:rsid w:val="003110FD"/>
    <w:rsid w:val="00317799"/>
    <w:rsid w:val="00324892"/>
    <w:rsid w:val="00335658"/>
    <w:rsid w:val="003405C9"/>
    <w:rsid w:val="00375F38"/>
    <w:rsid w:val="003A63BF"/>
    <w:rsid w:val="003B41FD"/>
    <w:rsid w:val="003D291F"/>
    <w:rsid w:val="003D6210"/>
    <w:rsid w:val="003F7ECF"/>
    <w:rsid w:val="00402B52"/>
    <w:rsid w:val="00411881"/>
    <w:rsid w:val="00424194"/>
    <w:rsid w:val="00427F49"/>
    <w:rsid w:val="004327E6"/>
    <w:rsid w:val="00437C9C"/>
    <w:rsid w:val="00443424"/>
    <w:rsid w:val="0045778E"/>
    <w:rsid w:val="004B037D"/>
    <w:rsid w:val="004B1FA0"/>
    <w:rsid w:val="004C21E3"/>
    <w:rsid w:val="004C3FD0"/>
    <w:rsid w:val="004E236D"/>
    <w:rsid w:val="004E6346"/>
    <w:rsid w:val="00504605"/>
    <w:rsid w:val="0051217C"/>
    <w:rsid w:val="005456BC"/>
    <w:rsid w:val="00551124"/>
    <w:rsid w:val="0055220A"/>
    <w:rsid w:val="005812AC"/>
    <w:rsid w:val="00595D54"/>
    <w:rsid w:val="005C256D"/>
    <w:rsid w:val="005F56CB"/>
    <w:rsid w:val="00612781"/>
    <w:rsid w:val="006247DE"/>
    <w:rsid w:val="00643E62"/>
    <w:rsid w:val="00652244"/>
    <w:rsid w:val="0066771D"/>
    <w:rsid w:val="006729B0"/>
    <w:rsid w:val="00677196"/>
    <w:rsid w:val="00690D25"/>
    <w:rsid w:val="006918AD"/>
    <w:rsid w:val="006B65CD"/>
    <w:rsid w:val="006D4953"/>
    <w:rsid w:val="006E3D21"/>
    <w:rsid w:val="006F077A"/>
    <w:rsid w:val="006F3B12"/>
    <w:rsid w:val="00702F1F"/>
    <w:rsid w:val="00712AD2"/>
    <w:rsid w:val="00717FF1"/>
    <w:rsid w:val="007332C7"/>
    <w:rsid w:val="00733806"/>
    <w:rsid w:val="0074706F"/>
    <w:rsid w:val="00750779"/>
    <w:rsid w:val="00762B74"/>
    <w:rsid w:val="00774333"/>
    <w:rsid w:val="00781AED"/>
    <w:rsid w:val="00783270"/>
    <w:rsid w:val="00783D00"/>
    <w:rsid w:val="00792DC5"/>
    <w:rsid w:val="007A1CE6"/>
    <w:rsid w:val="007A4D1F"/>
    <w:rsid w:val="007B7BBE"/>
    <w:rsid w:val="007D4C74"/>
    <w:rsid w:val="007D55E3"/>
    <w:rsid w:val="007F78DE"/>
    <w:rsid w:val="0080708B"/>
    <w:rsid w:val="008070E0"/>
    <w:rsid w:val="00833A9B"/>
    <w:rsid w:val="00836079"/>
    <w:rsid w:val="00855E7C"/>
    <w:rsid w:val="0085689C"/>
    <w:rsid w:val="00867826"/>
    <w:rsid w:val="00892DA7"/>
    <w:rsid w:val="008A1A8B"/>
    <w:rsid w:val="008B008D"/>
    <w:rsid w:val="008B5360"/>
    <w:rsid w:val="008D3DB8"/>
    <w:rsid w:val="008D7993"/>
    <w:rsid w:val="008D7D5E"/>
    <w:rsid w:val="00910241"/>
    <w:rsid w:val="00920950"/>
    <w:rsid w:val="00922839"/>
    <w:rsid w:val="00983328"/>
    <w:rsid w:val="009A69CC"/>
    <w:rsid w:val="009D01D5"/>
    <w:rsid w:val="009D4917"/>
    <w:rsid w:val="009E188E"/>
    <w:rsid w:val="009F2C51"/>
    <w:rsid w:val="00A050E7"/>
    <w:rsid w:val="00A10A58"/>
    <w:rsid w:val="00A172F1"/>
    <w:rsid w:val="00A177C3"/>
    <w:rsid w:val="00A23BEB"/>
    <w:rsid w:val="00A31487"/>
    <w:rsid w:val="00A60308"/>
    <w:rsid w:val="00AA7ABB"/>
    <w:rsid w:val="00AB5535"/>
    <w:rsid w:val="00AF0D75"/>
    <w:rsid w:val="00AF198E"/>
    <w:rsid w:val="00B22A27"/>
    <w:rsid w:val="00B25D50"/>
    <w:rsid w:val="00B37A45"/>
    <w:rsid w:val="00B37C9D"/>
    <w:rsid w:val="00B529D6"/>
    <w:rsid w:val="00B67043"/>
    <w:rsid w:val="00B843C3"/>
    <w:rsid w:val="00B85D69"/>
    <w:rsid w:val="00BC566D"/>
    <w:rsid w:val="00BC7D43"/>
    <w:rsid w:val="00BE2ECA"/>
    <w:rsid w:val="00BE4B2B"/>
    <w:rsid w:val="00BF2260"/>
    <w:rsid w:val="00C03AE8"/>
    <w:rsid w:val="00C07CD3"/>
    <w:rsid w:val="00C17984"/>
    <w:rsid w:val="00C24DAD"/>
    <w:rsid w:val="00C305A0"/>
    <w:rsid w:val="00C664FF"/>
    <w:rsid w:val="00C67131"/>
    <w:rsid w:val="00C8536F"/>
    <w:rsid w:val="00C85944"/>
    <w:rsid w:val="00CA0D5E"/>
    <w:rsid w:val="00CB438C"/>
    <w:rsid w:val="00CE1A2F"/>
    <w:rsid w:val="00CE498A"/>
    <w:rsid w:val="00CF1E85"/>
    <w:rsid w:val="00D219A5"/>
    <w:rsid w:val="00D32CCC"/>
    <w:rsid w:val="00D54130"/>
    <w:rsid w:val="00D74C61"/>
    <w:rsid w:val="00D75F7D"/>
    <w:rsid w:val="00DB3C4A"/>
    <w:rsid w:val="00DC4791"/>
    <w:rsid w:val="00DC491D"/>
    <w:rsid w:val="00DE4415"/>
    <w:rsid w:val="00DE49D5"/>
    <w:rsid w:val="00DF6266"/>
    <w:rsid w:val="00E56373"/>
    <w:rsid w:val="00E710BF"/>
    <w:rsid w:val="00E92CB0"/>
    <w:rsid w:val="00EA5C9A"/>
    <w:rsid w:val="00EB3A7F"/>
    <w:rsid w:val="00EB6119"/>
    <w:rsid w:val="00EC2897"/>
    <w:rsid w:val="00EC3357"/>
    <w:rsid w:val="00ED2C36"/>
    <w:rsid w:val="00F01713"/>
    <w:rsid w:val="00F03CF9"/>
    <w:rsid w:val="00F350E7"/>
    <w:rsid w:val="00F35A8E"/>
    <w:rsid w:val="00F422E8"/>
    <w:rsid w:val="00F43D09"/>
    <w:rsid w:val="00F50E6A"/>
    <w:rsid w:val="00F64261"/>
    <w:rsid w:val="00F835AE"/>
    <w:rsid w:val="00FD6B7A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954E"/>
  <w15:docId w15:val="{00AC3244-E044-4DCC-A645-5984EAAC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88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C6C4B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4">
    <w:name w:val="Hyperlink"/>
    <w:basedOn w:val="a0"/>
    <w:uiPriority w:val="99"/>
    <w:semiHidden/>
    <w:unhideWhenUsed/>
    <w:rsid w:val="00DD2CAC"/>
    <w:rPr>
      <w:color w:val="0000FF"/>
      <w:u w:val="single"/>
    </w:rPr>
  </w:style>
  <w:style w:type="paragraph" w:styleId="a5">
    <w:name w:val="Plain Text"/>
    <w:basedOn w:val="a"/>
    <w:link w:val="a6"/>
    <w:rsid w:val="00994249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94249"/>
    <w:rPr>
      <w:rFonts w:ascii="細明體" w:eastAsia="細明體" w:hAnsi="Courier New" w:cs="Times New Roman"/>
      <w:szCs w:val="20"/>
    </w:rPr>
  </w:style>
  <w:style w:type="paragraph" w:styleId="a7">
    <w:name w:val="Body Text Indent"/>
    <w:basedOn w:val="a"/>
    <w:link w:val="a8"/>
    <w:rsid w:val="003F360B"/>
    <w:pPr>
      <w:ind w:firstLine="60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8">
    <w:name w:val="本文縮排 字元"/>
    <w:basedOn w:val="a0"/>
    <w:link w:val="a7"/>
    <w:rsid w:val="003F360B"/>
    <w:rPr>
      <w:rFonts w:ascii="Times New Roman" w:eastAsia="標楷體" w:hAnsi="Times New Roman" w:cs="Times New Roman"/>
      <w:sz w:val="32"/>
      <w:szCs w:val="20"/>
    </w:rPr>
  </w:style>
  <w:style w:type="paragraph" w:styleId="a9">
    <w:name w:val="header"/>
    <w:basedOn w:val="a"/>
    <w:link w:val="aa"/>
    <w:uiPriority w:val="99"/>
    <w:unhideWhenUsed/>
    <w:rsid w:val="007B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B228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B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B228D"/>
    <w:rPr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4">
    <w:name w:val="List Paragraph"/>
    <w:basedOn w:val="a"/>
    <w:uiPriority w:val="34"/>
    <w:qFormat/>
    <w:rsid w:val="003D62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ZdEGCtpl8gKT/GySf13Qgeuvxw==">AMUW2mVy4qk3sHUFGqscajvsH+hf9/Sd+Q8Rea08j07xbfnsOuT5S9PSneY48F9kLjF/uvS3XkPGyNWjuYgl4LMNhhZ4BtWivBM55tC5McJPFhG6eXFAstrlhSgLeSf+dWqbj5xgESqyZOzxUlNxRIK9bHpM0TZv+hTg2IFBZjl+17N/JgxxXjRPCqO0PvD1070CedGWrxfiEg7GrqSO4q2GLXXv85ThoBPWmZZI+j87f+qoMIz+HgUsQO96QJWfYdZPC0U2DitDBoWg3hM+c6WxL0MicW+i7XvhJM/Yy7qwNERHTCH/kogXENDqX0DGPP4eIGnvqAlO</go:docsCustomData>
</go:gDocsCustomXmlDataStorage>
</file>

<file path=customXml/itemProps1.xml><?xml version="1.0" encoding="utf-8"?>
<ds:datastoreItem xmlns:ds="http://schemas.openxmlformats.org/officeDocument/2006/customXml" ds:itemID="{4B57790B-75E3-47A3-8948-FB147A08E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0</Characters>
  <Application>Microsoft Office Word</Application>
  <DocSecurity>0</DocSecurity>
  <Lines>7</Lines>
  <Paragraphs>2</Paragraphs>
  <ScaleCrop>false</ScaleCrop>
  <Company>LJSH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6-06-23T10:05:00Z</cp:lastPrinted>
  <dcterms:created xsi:type="dcterms:W3CDTF">2026-06-23T10:14:00Z</dcterms:created>
  <dcterms:modified xsi:type="dcterms:W3CDTF">2026-06-23T10:14:00Z</dcterms:modified>
</cp:coreProperties>
</file>